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3E89C" w14:textId="6006CBA7" w:rsidR="001D282F" w:rsidRDefault="008D6141" w:rsidP="001D282F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/>
          <w:bCs/>
          <w:sz w:val="24"/>
          <w:szCs w:val="24"/>
        </w:rPr>
      </w:pPr>
      <w:r>
        <w:rPr>
          <w:rFonts w:ascii="Helvetica" w:hAnsi="Helvetica"/>
          <w:bCs/>
          <w:sz w:val="24"/>
          <w:szCs w:val="24"/>
        </w:rPr>
        <w:t>Puyo</w:t>
      </w:r>
      <w:r w:rsidR="001D282F">
        <w:rPr>
          <w:rFonts w:ascii="Helvetica" w:hAnsi="Helvetica"/>
          <w:bCs/>
          <w:sz w:val="24"/>
          <w:szCs w:val="24"/>
        </w:rPr>
        <w:t xml:space="preserve">, </w:t>
      </w:r>
      <w:r w:rsidR="00C14A71">
        <w:rPr>
          <w:rFonts w:ascii="Helvetica" w:hAnsi="Helvetica"/>
          <w:bCs/>
          <w:sz w:val="24"/>
          <w:szCs w:val="24"/>
        </w:rPr>
        <w:t>_____</w:t>
      </w:r>
      <w:r w:rsidR="001D282F">
        <w:rPr>
          <w:rFonts w:ascii="Helvetica" w:hAnsi="Helvetica"/>
          <w:bCs/>
          <w:sz w:val="24"/>
          <w:szCs w:val="24"/>
        </w:rPr>
        <w:t xml:space="preserve">de  </w:t>
      </w:r>
      <w:r w:rsidR="00C14A71">
        <w:rPr>
          <w:rFonts w:ascii="Helvetica" w:hAnsi="Helvetica"/>
          <w:bCs/>
          <w:sz w:val="24"/>
          <w:szCs w:val="24"/>
        </w:rPr>
        <w:t>_________________</w:t>
      </w:r>
      <w:r w:rsidR="001D282F">
        <w:rPr>
          <w:rFonts w:ascii="Helvetica" w:hAnsi="Helvetica"/>
          <w:bCs/>
          <w:sz w:val="24"/>
          <w:szCs w:val="24"/>
        </w:rPr>
        <w:t xml:space="preserve"> </w:t>
      </w:r>
      <w:proofErr w:type="spellStart"/>
      <w:r w:rsidR="001D282F">
        <w:rPr>
          <w:rFonts w:ascii="Helvetica" w:hAnsi="Helvetica"/>
          <w:bCs/>
          <w:sz w:val="24"/>
          <w:szCs w:val="24"/>
        </w:rPr>
        <w:t>de</w:t>
      </w:r>
      <w:proofErr w:type="spellEnd"/>
      <w:r w:rsidR="001D282F">
        <w:rPr>
          <w:rFonts w:ascii="Helvetica" w:hAnsi="Helvetica"/>
          <w:bCs/>
          <w:sz w:val="24"/>
          <w:szCs w:val="24"/>
        </w:rPr>
        <w:t xml:space="preserve"> 20</w:t>
      </w:r>
      <w:r w:rsidR="005462D5">
        <w:rPr>
          <w:rFonts w:ascii="Helvetica" w:hAnsi="Helvetica"/>
          <w:bCs/>
          <w:sz w:val="24"/>
          <w:szCs w:val="24"/>
        </w:rPr>
        <w:t>2</w:t>
      </w:r>
      <w:r w:rsidR="00C14A71">
        <w:rPr>
          <w:rFonts w:ascii="Helvetica" w:hAnsi="Helvetica"/>
          <w:bCs/>
          <w:sz w:val="24"/>
          <w:szCs w:val="24"/>
        </w:rPr>
        <w:t>__</w:t>
      </w:r>
    </w:p>
    <w:p w14:paraId="1ECC6C80" w14:textId="77777777" w:rsidR="005462D5" w:rsidRDefault="005462D5" w:rsidP="001D282F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/>
          <w:bCs/>
          <w:sz w:val="24"/>
          <w:szCs w:val="24"/>
        </w:rPr>
      </w:pPr>
    </w:p>
    <w:p w14:paraId="2E6F75ED" w14:textId="77777777" w:rsidR="001D282F" w:rsidRDefault="001D282F" w:rsidP="001D282F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/>
          <w:bCs/>
          <w:sz w:val="24"/>
          <w:szCs w:val="24"/>
        </w:rPr>
      </w:pPr>
    </w:p>
    <w:p w14:paraId="050BC2FE" w14:textId="77777777" w:rsidR="001D282F" w:rsidRDefault="001D282F" w:rsidP="001D28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SOLICITUD DE ACUMULACIÓN / MENSUALIZACIÓN</w:t>
      </w:r>
    </w:p>
    <w:p w14:paraId="2F443F19" w14:textId="77777777" w:rsidR="001D282F" w:rsidRDefault="001D282F" w:rsidP="001D28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>DÉCIMA TERCERA REMUNERACIÓN / DÉCIMA CUARTA REMUNERACIÓN</w:t>
      </w:r>
    </w:p>
    <w:p w14:paraId="68357E18" w14:textId="77777777" w:rsidR="001D282F" w:rsidRDefault="001D282F" w:rsidP="001D282F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b/>
          <w:bCs/>
          <w:sz w:val="24"/>
          <w:szCs w:val="24"/>
        </w:rPr>
      </w:pPr>
    </w:p>
    <w:p w14:paraId="67333AA7" w14:textId="77777777" w:rsidR="001D282F" w:rsidRDefault="001D282F" w:rsidP="001D282F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sz w:val="20"/>
          <w:szCs w:val="20"/>
        </w:rPr>
      </w:pPr>
    </w:p>
    <w:p w14:paraId="335E1400" w14:textId="2DBE7B6E" w:rsidR="001D282F" w:rsidRDefault="001D282F" w:rsidP="001D282F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/>
          <w:sz w:val="20"/>
          <w:szCs w:val="20"/>
        </w:rPr>
      </w:pPr>
      <w:proofErr w:type="spellStart"/>
      <w:r>
        <w:rPr>
          <w:rFonts w:ascii="Helvetica" w:hAnsi="Helvetica"/>
          <w:sz w:val="20"/>
          <w:szCs w:val="20"/>
        </w:rPr>
        <w:t>Yo,______________</w:t>
      </w:r>
      <w:r w:rsidR="00AD58C4">
        <w:rPr>
          <w:rFonts w:ascii="Helvetica" w:hAnsi="Helvetica"/>
          <w:sz w:val="20"/>
          <w:szCs w:val="20"/>
        </w:rPr>
        <w:t>___________</w:t>
      </w:r>
      <w:r>
        <w:rPr>
          <w:rFonts w:ascii="Helvetica" w:hAnsi="Helvetica"/>
          <w:sz w:val="20"/>
          <w:szCs w:val="20"/>
        </w:rPr>
        <w:t>________________________con</w:t>
      </w:r>
      <w:proofErr w:type="spellEnd"/>
      <w:r>
        <w:rPr>
          <w:rFonts w:ascii="Helvetica" w:hAnsi="Helvetica"/>
          <w:sz w:val="20"/>
          <w:szCs w:val="20"/>
        </w:rPr>
        <w:t xml:space="preserve"> cédula de ciudadanía No. ______________</w:t>
      </w:r>
      <w:r w:rsidR="00AD58C4">
        <w:rPr>
          <w:rFonts w:ascii="Helvetica" w:hAnsi="Helvetica"/>
          <w:sz w:val="20"/>
          <w:szCs w:val="20"/>
        </w:rPr>
        <w:t>____</w:t>
      </w:r>
      <w:r>
        <w:rPr>
          <w:rFonts w:ascii="Helvetica" w:hAnsi="Helvetica"/>
          <w:sz w:val="20"/>
          <w:szCs w:val="20"/>
        </w:rPr>
        <w:t xml:space="preserve">_, solicito expresamente a </w:t>
      </w:r>
      <w:r w:rsidR="00541E0D">
        <w:rPr>
          <w:rFonts w:ascii="Helvetica" w:hAnsi="Helvetica"/>
          <w:sz w:val="20"/>
          <w:szCs w:val="20"/>
        </w:rPr>
        <w:t>Dirección</w:t>
      </w:r>
      <w:r w:rsidR="00AD58C4">
        <w:rPr>
          <w:rFonts w:ascii="Helvetica" w:hAnsi="Helvetica"/>
          <w:sz w:val="20"/>
          <w:szCs w:val="20"/>
        </w:rPr>
        <w:t xml:space="preserve"> del P</w:t>
      </w:r>
      <w:r w:rsidR="004233CC">
        <w:rPr>
          <w:rFonts w:ascii="Helvetica" w:hAnsi="Helvetica"/>
          <w:sz w:val="20"/>
          <w:szCs w:val="20"/>
        </w:rPr>
        <w:t>atronato Provincial de Servicio Social de Pastaza</w:t>
      </w:r>
      <w:r>
        <w:rPr>
          <w:rFonts w:ascii="Helvetica" w:hAnsi="Helvetica"/>
          <w:sz w:val="20"/>
          <w:szCs w:val="20"/>
        </w:rPr>
        <w:t>:</w:t>
      </w:r>
    </w:p>
    <w:p w14:paraId="3B321D17" w14:textId="77777777" w:rsidR="001D282F" w:rsidRDefault="001D282F" w:rsidP="001D282F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/>
          <w:sz w:val="20"/>
          <w:szCs w:val="20"/>
        </w:rPr>
      </w:pPr>
    </w:p>
    <w:p w14:paraId="0C92D413" w14:textId="77777777" w:rsidR="001D282F" w:rsidRDefault="001D282F" w:rsidP="001D282F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/>
          <w:i/>
          <w:sz w:val="20"/>
          <w:szCs w:val="20"/>
        </w:rPr>
      </w:pPr>
      <w:r>
        <w:rPr>
          <w:rFonts w:ascii="Helvetica" w:hAnsi="Helvetica"/>
          <w:i/>
          <w:sz w:val="20"/>
          <w:szCs w:val="20"/>
        </w:rPr>
        <w:t xml:space="preserve">Marque con una </w:t>
      </w:r>
      <w:proofErr w:type="gramStart"/>
      <w:r>
        <w:rPr>
          <w:rFonts w:ascii="Helvetica" w:hAnsi="Helvetica"/>
          <w:i/>
          <w:sz w:val="20"/>
          <w:szCs w:val="20"/>
        </w:rPr>
        <w:t>( x</w:t>
      </w:r>
      <w:proofErr w:type="gramEnd"/>
      <w:r>
        <w:rPr>
          <w:rFonts w:ascii="Helvetica" w:hAnsi="Helvetica"/>
          <w:i/>
          <w:sz w:val="20"/>
          <w:szCs w:val="20"/>
        </w:rPr>
        <w:t xml:space="preserve"> ) la opción a elegir:</w:t>
      </w:r>
    </w:p>
    <w:p w14:paraId="77DE92C6" w14:textId="77777777" w:rsidR="001D282F" w:rsidRDefault="001D282F" w:rsidP="001D282F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/>
          <w:sz w:val="20"/>
          <w:szCs w:val="20"/>
        </w:rPr>
      </w:pPr>
    </w:p>
    <w:p w14:paraId="30B1A6C6" w14:textId="77777777" w:rsidR="001D282F" w:rsidRDefault="001D282F" w:rsidP="001D282F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Se procedan </w:t>
      </w:r>
      <w:r>
        <w:rPr>
          <w:rFonts w:ascii="Helvetica" w:hAnsi="Helvetica"/>
          <w:b/>
          <w:i/>
          <w:sz w:val="20"/>
          <w:szCs w:val="20"/>
        </w:rPr>
        <w:t>acumular</w:t>
      </w:r>
      <w:r>
        <w:rPr>
          <w:rFonts w:ascii="Helvetica" w:hAnsi="Helvetica"/>
          <w:sz w:val="20"/>
          <w:szCs w:val="20"/>
        </w:rPr>
        <w:t xml:space="preserve"> y pagar en el mes que corresponda por Ley los valores de los rubros:</w:t>
      </w:r>
    </w:p>
    <w:p w14:paraId="2A57C2B0" w14:textId="5AF7E926" w:rsidR="001D282F" w:rsidRDefault="001D282F" w:rsidP="001D282F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Helvetica" w:hAnsi="Helvetic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C53D8E3" wp14:editId="5D95E826">
                <wp:simplePos x="0" y="0"/>
                <wp:positionH relativeFrom="column">
                  <wp:posOffset>748665</wp:posOffset>
                </wp:positionH>
                <wp:positionV relativeFrom="paragraph">
                  <wp:posOffset>8890</wp:posOffset>
                </wp:positionV>
                <wp:extent cx="262255" cy="257175"/>
                <wp:effectExtent l="0" t="0" r="23495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06D60E" w14:textId="77777777" w:rsidR="001D282F" w:rsidRDefault="001D282F" w:rsidP="001D282F">
                            <w:pPr>
                              <w:jc w:val="center"/>
                              <w:rPr>
                                <w:b/>
                                <w:highlight w:val="yellow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3D8E3" id="Rectángulo 7" o:spid="_x0000_s1026" style="position:absolute;left:0;text-align:left;margin-left:58.95pt;margin-top:.7pt;width:20.65pt;height:2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" fillcolor="white [3212]" strokecolor="#385d8a" strokeweight="2pt">
                <v:textbox>
                  <w:txbxContent>
                    <w:p w14:paraId="4806D60E" w14:textId="77777777" w:rsidR="001D282F" w:rsidRDefault="001D282F" w:rsidP="001D282F">
                      <w:pPr>
                        <w:jc w:val="center"/>
                        <w:rPr>
                          <w:b/>
                          <w:highlight w:val="yellow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D49BBB" w14:textId="77777777" w:rsidR="001D282F" w:rsidRDefault="001D282F" w:rsidP="001D282F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        DÉCIMA TERCERA REMUNERACIÓN                </w:t>
      </w:r>
    </w:p>
    <w:p w14:paraId="0E66F47B" w14:textId="4763D0DC" w:rsidR="001D282F" w:rsidRDefault="001D282F" w:rsidP="001D282F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Helvetica" w:hAnsi="Helvetic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B463DD" wp14:editId="53498AEF">
                <wp:simplePos x="0" y="0"/>
                <wp:positionH relativeFrom="column">
                  <wp:posOffset>748665</wp:posOffset>
                </wp:positionH>
                <wp:positionV relativeFrom="paragraph">
                  <wp:posOffset>75565</wp:posOffset>
                </wp:positionV>
                <wp:extent cx="262255" cy="257175"/>
                <wp:effectExtent l="0" t="0" r="23495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618930" w14:textId="77777777" w:rsidR="001D282F" w:rsidRDefault="001D282F" w:rsidP="001D282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463DD" id="Rectángulo 6" o:spid="_x0000_s1027" style="position:absolute;left:0;text-align:left;margin-left:58.95pt;margin-top:5.95pt;width:20.6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" fillcolor="white [3212]" strokecolor="#385d8a" strokeweight="2pt">
                <v:textbox>
                  <w:txbxContent>
                    <w:p w14:paraId="6D618930" w14:textId="77777777" w:rsidR="001D282F" w:rsidRDefault="001D282F" w:rsidP="001D282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elvetica" w:hAnsi="Helvetica"/>
          <w:sz w:val="20"/>
          <w:szCs w:val="20"/>
        </w:rPr>
        <w:t xml:space="preserve">         </w:t>
      </w:r>
    </w:p>
    <w:p w14:paraId="1EBDD838" w14:textId="77777777" w:rsidR="001D282F" w:rsidRDefault="001D282F" w:rsidP="001D282F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        DÉCIMA CUARTA REMUNERACIÓN</w:t>
      </w:r>
    </w:p>
    <w:p w14:paraId="741CA565" w14:textId="77777777" w:rsidR="001D282F" w:rsidRDefault="001D282F" w:rsidP="001D282F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Helvetica" w:hAnsi="Helvetica"/>
          <w:sz w:val="20"/>
          <w:szCs w:val="20"/>
        </w:rPr>
      </w:pPr>
    </w:p>
    <w:p w14:paraId="0A0217B8" w14:textId="77777777" w:rsidR="001D282F" w:rsidRDefault="001D282F" w:rsidP="001D282F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Helvetica" w:hAnsi="Helvetica"/>
          <w:sz w:val="20"/>
          <w:szCs w:val="20"/>
        </w:rPr>
      </w:pPr>
    </w:p>
    <w:p w14:paraId="0D54A36C" w14:textId="77777777" w:rsidR="001D282F" w:rsidRDefault="001D282F" w:rsidP="001D282F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Helvetica" w:hAnsi="Helvetica"/>
          <w:sz w:val="20"/>
          <w:szCs w:val="20"/>
        </w:rPr>
      </w:pPr>
    </w:p>
    <w:p w14:paraId="030E14D8" w14:textId="77777777" w:rsidR="001D282F" w:rsidRDefault="001D282F" w:rsidP="001D282F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Se cancelen </w:t>
      </w:r>
      <w:r>
        <w:rPr>
          <w:rFonts w:ascii="Helvetica" w:hAnsi="Helvetica"/>
          <w:b/>
          <w:i/>
          <w:sz w:val="20"/>
          <w:szCs w:val="20"/>
        </w:rPr>
        <w:t>mensualmente</w:t>
      </w:r>
      <w:r>
        <w:rPr>
          <w:rFonts w:ascii="Helvetica" w:hAnsi="Helvetica"/>
          <w:sz w:val="20"/>
          <w:szCs w:val="20"/>
        </w:rPr>
        <w:t xml:space="preserve"> los valores proporcionales que correspondan por </w:t>
      </w:r>
    </w:p>
    <w:p w14:paraId="4E425532" w14:textId="77777777" w:rsidR="001D282F" w:rsidRDefault="001D282F" w:rsidP="001D282F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/>
          <w:sz w:val="20"/>
          <w:szCs w:val="20"/>
        </w:rPr>
      </w:pPr>
    </w:p>
    <w:p w14:paraId="61CB37E1" w14:textId="77777777" w:rsidR="001D282F" w:rsidRDefault="001D282F" w:rsidP="001D282F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Ley de los rubros:</w:t>
      </w:r>
    </w:p>
    <w:p w14:paraId="4C2BA5FA" w14:textId="77777777" w:rsidR="001D282F" w:rsidRDefault="001D282F" w:rsidP="001D282F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/>
          <w:sz w:val="20"/>
          <w:szCs w:val="20"/>
        </w:rPr>
      </w:pPr>
    </w:p>
    <w:p w14:paraId="418B4F99" w14:textId="564A05BD" w:rsidR="001D282F" w:rsidRDefault="001D282F" w:rsidP="001D282F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Helvetica" w:hAnsi="Helvetic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680899" wp14:editId="3B1CADF3">
                <wp:simplePos x="0" y="0"/>
                <wp:positionH relativeFrom="column">
                  <wp:posOffset>748665</wp:posOffset>
                </wp:positionH>
                <wp:positionV relativeFrom="paragraph">
                  <wp:posOffset>5715</wp:posOffset>
                </wp:positionV>
                <wp:extent cx="262255" cy="257175"/>
                <wp:effectExtent l="0" t="0" r="23495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281532" w14:textId="77777777" w:rsidR="001D282F" w:rsidRDefault="001D282F" w:rsidP="001D282F">
                            <w:pPr>
                              <w:jc w:val="center"/>
                              <w:rPr>
                                <w:b/>
                                <w:highlight w:val="yellow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80899" id="Rectángulo 2" o:spid="_x0000_s1028" style="position:absolute;left:0;text-align:left;margin-left:58.95pt;margin-top:.45pt;width:20.65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" fillcolor="white [3212]" strokecolor="#385d8a" strokeweight="2pt">
                <v:textbox>
                  <w:txbxContent>
                    <w:p w14:paraId="07281532" w14:textId="77777777" w:rsidR="001D282F" w:rsidRDefault="001D282F" w:rsidP="001D282F">
                      <w:pPr>
                        <w:jc w:val="center"/>
                        <w:rPr>
                          <w:b/>
                          <w:highlight w:val="yellow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796A04" w14:textId="77777777" w:rsidR="001D282F" w:rsidRDefault="001D282F" w:rsidP="001D282F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        DÉCIMA TERCERA REMUNERACIÓN                </w:t>
      </w:r>
    </w:p>
    <w:p w14:paraId="04E4CF3C" w14:textId="107D289D" w:rsidR="001D282F" w:rsidRDefault="001D282F" w:rsidP="001D282F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Helvetica" w:hAnsi="Helvetic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1EC466" wp14:editId="7C4C26E5">
                <wp:simplePos x="0" y="0"/>
                <wp:positionH relativeFrom="column">
                  <wp:posOffset>748665</wp:posOffset>
                </wp:positionH>
                <wp:positionV relativeFrom="paragraph">
                  <wp:posOffset>75565</wp:posOffset>
                </wp:positionV>
                <wp:extent cx="262255" cy="257175"/>
                <wp:effectExtent l="0" t="0" r="23495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0E6285" w14:textId="77777777" w:rsidR="001D282F" w:rsidRDefault="001D282F" w:rsidP="001D282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EC466" id="Rectángulo 5" o:spid="_x0000_s1029" style="position:absolute;left:0;text-align:left;margin-left:58.95pt;margin-top:5.95pt;width:20.65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" fillcolor="white [3212]" strokecolor="#385d8a" strokeweight="2pt">
                <v:textbox>
                  <w:txbxContent>
                    <w:p w14:paraId="500E6285" w14:textId="77777777" w:rsidR="001D282F" w:rsidRDefault="001D282F" w:rsidP="001D282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elvetica" w:hAnsi="Helvetica"/>
          <w:sz w:val="20"/>
          <w:szCs w:val="20"/>
        </w:rPr>
        <w:t xml:space="preserve">         </w:t>
      </w:r>
    </w:p>
    <w:p w14:paraId="58EED19D" w14:textId="77777777" w:rsidR="001D282F" w:rsidRDefault="001D282F" w:rsidP="001D282F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        DÉCIMA CUARTA REMUNERACIÓN</w:t>
      </w:r>
    </w:p>
    <w:p w14:paraId="5CEC634D" w14:textId="77777777" w:rsidR="001D282F" w:rsidRDefault="001D282F" w:rsidP="001D282F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/>
          <w:sz w:val="20"/>
          <w:szCs w:val="20"/>
        </w:rPr>
      </w:pPr>
    </w:p>
    <w:p w14:paraId="73AA770F" w14:textId="77777777" w:rsidR="001D282F" w:rsidRDefault="001D282F" w:rsidP="001D282F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/>
          <w:sz w:val="20"/>
          <w:szCs w:val="20"/>
        </w:rPr>
      </w:pPr>
    </w:p>
    <w:p w14:paraId="6DA65E7A" w14:textId="77777777" w:rsidR="001D282F" w:rsidRDefault="001D282F" w:rsidP="001D282F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/>
          <w:b/>
          <w:bCs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De conformidad a lo establecido en la Ley Orgánica para la Justicia Laboral y Reconocimiento del Trabajo en el Hogar </w:t>
      </w:r>
      <w:r>
        <w:rPr>
          <w:rFonts w:ascii="Helvetica" w:eastAsia="Calibri" w:hAnsi="Helvetica" w:cs="Arial"/>
          <w:sz w:val="20"/>
          <w:szCs w:val="20"/>
        </w:rPr>
        <w:t>publicada el lunes 20 de abril de 2015 mediante Registro Oficial No. 483 y al Acuerdo Ministerial MDT-2015–0087 emitido por parte del Ministerio de Trabajo el jueves 23 de abril de 2015.</w:t>
      </w:r>
    </w:p>
    <w:p w14:paraId="22835B0B" w14:textId="77777777" w:rsidR="001D282F" w:rsidRDefault="001D282F" w:rsidP="001D282F">
      <w:pPr>
        <w:spacing w:line="360" w:lineRule="auto"/>
        <w:rPr>
          <w:rFonts w:ascii="Helvetica" w:hAnsi="Helvetica"/>
          <w:b/>
          <w:bCs/>
          <w:sz w:val="20"/>
          <w:szCs w:val="20"/>
        </w:rPr>
      </w:pPr>
    </w:p>
    <w:p w14:paraId="24487E0E" w14:textId="77777777" w:rsidR="001D282F" w:rsidRDefault="001D282F" w:rsidP="001D282F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tentamente, </w:t>
      </w:r>
    </w:p>
    <w:p w14:paraId="0C189663" w14:textId="77777777" w:rsidR="001D282F" w:rsidRDefault="001D282F" w:rsidP="001D282F">
      <w:pPr>
        <w:rPr>
          <w:rFonts w:ascii="Arial" w:hAnsi="Arial" w:cs="Arial"/>
          <w:bCs/>
          <w:sz w:val="20"/>
          <w:szCs w:val="20"/>
        </w:rPr>
      </w:pPr>
    </w:p>
    <w:p w14:paraId="264E0964" w14:textId="77777777" w:rsidR="001D282F" w:rsidRDefault="001D282F" w:rsidP="001D282F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1ACB085D" w14:textId="4C0D839A" w:rsidR="001D282F" w:rsidRDefault="001D282F" w:rsidP="001D282F">
      <w:pPr>
        <w:spacing w:after="0" w:line="240" w:lineRule="auto"/>
        <w:rPr>
          <w:rFonts w:ascii="Arial" w:hAnsi="Arial" w:cs="Arial"/>
          <w:bCs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616FB2" wp14:editId="698C7265">
                <wp:simplePos x="0" y="0"/>
                <wp:positionH relativeFrom="column">
                  <wp:posOffset>1376680</wp:posOffset>
                </wp:positionH>
                <wp:positionV relativeFrom="paragraph">
                  <wp:posOffset>123825</wp:posOffset>
                </wp:positionV>
                <wp:extent cx="1757045" cy="0"/>
                <wp:effectExtent l="0" t="0" r="33655" b="3810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7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A8CC7D" id="Conector recto 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4pt,9.75pt" to="246.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" strokecolor="#4579b8 [3044]"/>
            </w:pict>
          </mc:Fallback>
        </mc:AlternateContent>
      </w:r>
      <w:r>
        <w:rPr>
          <w:rFonts w:ascii="Arial" w:hAnsi="Arial" w:cs="Arial"/>
          <w:bCs/>
          <w:sz w:val="20"/>
          <w:szCs w:val="20"/>
        </w:rPr>
        <w:t>Firma: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14:paraId="7A0C92C0" w14:textId="77777777" w:rsidR="001D282F" w:rsidRDefault="001D282F" w:rsidP="001D282F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4F66CE14" w14:textId="58D2E9C2" w:rsidR="001D282F" w:rsidRDefault="001D282F" w:rsidP="001D282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ombres completos:</w:t>
      </w:r>
      <w:r>
        <w:rPr>
          <w:rFonts w:ascii="Arial" w:hAnsi="Arial" w:cs="Arial"/>
          <w:bCs/>
          <w:noProof/>
          <w:sz w:val="20"/>
          <w:szCs w:val="20"/>
          <w:lang w:eastAsia="es-ES"/>
        </w:rPr>
        <w:t xml:space="preserve"> </w:t>
      </w:r>
      <w:r>
        <w:rPr>
          <w:rFonts w:ascii="Arial" w:hAnsi="Arial" w:cs="Arial"/>
          <w:bCs/>
          <w:noProof/>
          <w:sz w:val="20"/>
          <w:szCs w:val="20"/>
          <w:lang w:eastAsia="es-ES"/>
        </w:rPr>
        <w:tab/>
      </w:r>
      <w:r w:rsidR="00085CCA">
        <w:rPr>
          <w:rFonts w:ascii="Arial" w:hAnsi="Arial" w:cs="Arial"/>
          <w:bCs/>
          <w:noProof/>
          <w:sz w:val="20"/>
          <w:szCs w:val="20"/>
          <w:lang w:eastAsia="es-ES"/>
        </w:rPr>
        <w:t>________________________________________</w:t>
      </w:r>
    </w:p>
    <w:p w14:paraId="35FCB8B2" w14:textId="77777777" w:rsidR="001D282F" w:rsidRDefault="001D282F" w:rsidP="001D282F">
      <w:pPr>
        <w:spacing w:after="0" w:line="240" w:lineRule="auto"/>
        <w:rPr>
          <w:rFonts w:ascii="Arial" w:hAnsi="Arial" w:cs="Arial"/>
          <w:bCs/>
          <w:sz w:val="20"/>
          <w:szCs w:val="20"/>
          <w:u w:val="single"/>
        </w:rPr>
      </w:pPr>
    </w:p>
    <w:p w14:paraId="3B465FED" w14:textId="01B81259" w:rsidR="001D282F" w:rsidRDefault="001D282F" w:rsidP="001D282F">
      <w:pPr>
        <w:spacing w:after="0" w:line="240" w:lineRule="auto"/>
      </w:pPr>
      <w:r>
        <w:rPr>
          <w:rFonts w:ascii="Arial" w:hAnsi="Arial" w:cs="Arial"/>
          <w:bCs/>
          <w:sz w:val="20"/>
          <w:szCs w:val="20"/>
        </w:rPr>
        <w:t>Cédula de Identidad:</w:t>
      </w:r>
      <w:r>
        <w:rPr>
          <w:rFonts w:ascii="Arial" w:hAnsi="Arial" w:cs="Arial"/>
          <w:bCs/>
          <w:noProof/>
          <w:sz w:val="20"/>
          <w:szCs w:val="20"/>
          <w:lang w:eastAsia="es-ES"/>
        </w:rPr>
        <w:t xml:space="preserve"> </w:t>
      </w:r>
      <w:r>
        <w:rPr>
          <w:rFonts w:ascii="Arial" w:hAnsi="Arial" w:cs="Arial"/>
          <w:bCs/>
          <w:noProof/>
          <w:sz w:val="20"/>
          <w:szCs w:val="20"/>
          <w:lang w:eastAsia="es-ES"/>
        </w:rPr>
        <w:tab/>
      </w:r>
      <w:r w:rsidR="00085CCA">
        <w:rPr>
          <w:rFonts w:ascii="Arial" w:hAnsi="Arial" w:cs="Arial"/>
          <w:bCs/>
          <w:noProof/>
          <w:sz w:val="20"/>
          <w:szCs w:val="20"/>
          <w:lang w:eastAsia="es-ES"/>
        </w:rPr>
        <w:t>__________________________</w:t>
      </w:r>
    </w:p>
    <w:p w14:paraId="16993241" w14:textId="7C8F88BF" w:rsidR="00BF385F" w:rsidRPr="001D282F" w:rsidRDefault="00BF385F" w:rsidP="001D282F"/>
    <w:sectPr w:rsidR="00BF385F" w:rsidRPr="001D282F" w:rsidSect="00713181">
      <w:headerReference w:type="default" r:id="rId8"/>
      <w:footerReference w:type="default" r:id="rId9"/>
      <w:pgSz w:w="11906" w:h="16838" w:code="9"/>
      <w:pgMar w:top="2438" w:right="1701" w:bottom="1135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1EEF7" w14:textId="77777777" w:rsidR="00CB7543" w:rsidRDefault="00CB7543" w:rsidP="00112F8F">
      <w:pPr>
        <w:spacing w:after="0" w:line="240" w:lineRule="auto"/>
      </w:pPr>
      <w:r>
        <w:separator/>
      </w:r>
    </w:p>
  </w:endnote>
  <w:endnote w:type="continuationSeparator" w:id="0">
    <w:p w14:paraId="44945C5B" w14:textId="77777777" w:rsidR="00CB7543" w:rsidRDefault="00CB7543" w:rsidP="00112F8F">
      <w:pPr>
        <w:spacing w:after="0" w:line="240" w:lineRule="auto"/>
      </w:pPr>
      <w:r>
        <w:continuationSeparator/>
      </w:r>
    </w:p>
  </w:endnote>
  <w:endnote w:type="continuationNotice" w:id="1">
    <w:p w14:paraId="64570B7A" w14:textId="77777777" w:rsidR="00CB7543" w:rsidRDefault="00CB75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étic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GKIC+Arial">
    <w:altName w:val="Yu Gothic"/>
    <w:charset w:val="80"/>
    <w:family w:val="swiss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8101B" w14:textId="77777777" w:rsidR="006E1419" w:rsidRPr="00803660" w:rsidRDefault="006E1419">
    <w:pPr>
      <w:pStyle w:val="Piedepgina"/>
      <w:rPr>
        <w:lang w:val="en-US"/>
      </w:rPr>
    </w:pPr>
    <w:r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9861AEA" wp14:editId="68C35B20">
              <wp:simplePos x="0" y="0"/>
              <wp:positionH relativeFrom="column">
                <wp:posOffset>4663440</wp:posOffset>
              </wp:positionH>
              <wp:positionV relativeFrom="paragraph">
                <wp:posOffset>-316230</wp:posOffset>
              </wp:positionV>
              <wp:extent cx="1743075" cy="371475"/>
              <wp:effectExtent l="0" t="0" r="0" b="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30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8BBC7C" w14:textId="2E9E2514" w:rsidR="006E1419" w:rsidRPr="006B418F" w:rsidRDefault="006E1419" w:rsidP="006B418F">
                          <w:pPr>
                            <w:jc w:val="center"/>
                            <w:rPr>
                              <w:rFonts w:ascii="Helvética" w:hAnsi="Helvética"/>
                              <w:b/>
                              <w:i/>
                              <w:color w:val="000000" w:themeColor="text1"/>
                              <w:lang w:val="es-ES"/>
                            </w:rPr>
                          </w:pPr>
                          <w:r w:rsidRPr="006B418F">
                            <w:rPr>
                              <w:rFonts w:ascii="Helvética" w:hAnsi="Helvética"/>
                              <w:b/>
                              <w:i/>
                              <w:color w:val="000000" w:themeColor="text1"/>
                              <w:lang w:val="es-ES"/>
                            </w:rPr>
                            <w:t xml:space="preserve">Página </w:t>
                          </w:r>
                          <w:r w:rsidRPr="006B418F">
                            <w:rPr>
                              <w:rFonts w:ascii="Helvética" w:hAnsi="Helvética"/>
                              <w:b/>
                              <w:i/>
                              <w:color w:val="000000" w:themeColor="text1"/>
                              <w:lang w:val="es-ES"/>
                            </w:rPr>
                            <w:fldChar w:fldCharType="begin"/>
                          </w:r>
                          <w:r w:rsidRPr="006B418F">
                            <w:rPr>
                              <w:rFonts w:ascii="Helvética" w:hAnsi="Helvética"/>
                              <w:b/>
                              <w:i/>
                              <w:color w:val="000000" w:themeColor="text1"/>
                              <w:lang w:val="es-ES"/>
                            </w:rPr>
                            <w:instrText xml:space="preserve"> PAGE </w:instrText>
                          </w:r>
                          <w:r w:rsidRPr="006B418F">
                            <w:rPr>
                              <w:rFonts w:ascii="Helvética" w:hAnsi="Helvética"/>
                              <w:b/>
                              <w:i/>
                              <w:color w:val="000000" w:themeColor="text1"/>
                              <w:lang w:val="es-ES"/>
                            </w:rPr>
                            <w:fldChar w:fldCharType="separate"/>
                          </w:r>
                          <w:r w:rsidR="00F965F3">
                            <w:rPr>
                              <w:rFonts w:ascii="Helvética" w:hAnsi="Helvética"/>
                              <w:b/>
                              <w:i/>
                              <w:noProof/>
                              <w:color w:val="000000" w:themeColor="text1"/>
                              <w:lang w:val="es-ES"/>
                            </w:rPr>
                            <w:t>4</w:t>
                          </w:r>
                          <w:r w:rsidRPr="006B418F">
                            <w:rPr>
                              <w:rFonts w:ascii="Helvética" w:hAnsi="Helvética"/>
                              <w:b/>
                              <w:i/>
                              <w:color w:val="000000" w:themeColor="text1"/>
                              <w:lang w:val="es-ES"/>
                            </w:rPr>
                            <w:fldChar w:fldCharType="end"/>
                          </w:r>
                          <w:r w:rsidRPr="006B418F">
                            <w:rPr>
                              <w:rFonts w:ascii="Helvética" w:hAnsi="Helvética"/>
                              <w:b/>
                              <w:i/>
                              <w:color w:val="000000" w:themeColor="text1"/>
                              <w:lang w:val="es-ES"/>
                            </w:rPr>
                            <w:t xml:space="preserve"> de </w:t>
                          </w:r>
                          <w:r w:rsidRPr="006B418F">
                            <w:rPr>
                              <w:rFonts w:ascii="Helvética" w:hAnsi="Helvética"/>
                              <w:b/>
                              <w:i/>
                              <w:color w:val="000000" w:themeColor="text1"/>
                              <w:lang w:val="es-ES"/>
                            </w:rPr>
                            <w:fldChar w:fldCharType="begin"/>
                          </w:r>
                          <w:r w:rsidRPr="006B418F">
                            <w:rPr>
                              <w:rFonts w:ascii="Helvética" w:hAnsi="Helvética"/>
                              <w:b/>
                              <w:i/>
                              <w:color w:val="000000" w:themeColor="text1"/>
                              <w:lang w:val="es-ES"/>
                            </w:rPr>
                            <w:instrText xml:space="preserve"> NUMPAGES  </w:instrText>
                          </w:r>
                          <w:r w:rsidRPr="006B418F">
                            <w:rPr>
                              <w:rFonts w:ascii="Helvética" w:hAnsi="Helvética"/>
                              <w:b/>
                              <w:i/>
                              <w:color w:val="000000" w:themeColor="text1"/>
                              <w:lang w:val="es-ES"/>
                            </w:rPr>
                            <w:fldChar w:fldCharType="separate"/>
                          </w:r>
                          <w:r w:rsidR="00F965F3">
                            <w:rPr>
                              <w:rFonts w:ascii="Helvética" w:hAnsi="Helvética"/>
                              <w:b/>
                              <w:i/>
                              <w:noProof/>
                              <w:color w:val="000000" w:themeColor="text1"/>
                              <w:lang w:val="es-ES"/>
                            </w:rPr>
                            <w:t>4</w:t>
                          </w:r>
                          <w:r w:rsidRPr="006B418F">
                            <w:rPr>
                              <w:rFonts w:ascii="Helvética" w:hAnsi="Helvética"/>
                              <w:b/>
                              <w:i/>
                              <w:color w:val="000000" w:themeColor="text1"/>
                              <w:lang w:val="es-ES"/>
                            </w:rPr>
                            <w:fldChar w:fldCharType="end"/>
                          </w:r>
                        </w:p>
                        <w:p w14:paraId="70CA9D10" w14:textId="77777777" w:rsidR="006E1419" w:rsidRDefault="006E1419" w:rsidP="006B418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9861AEA" id="Rectángulo 3" o:spid="_x0000_s1030" style="position:absolute;margin-left:367.2pt;margin-top:-24.9pt;width:137.25pt;height:29.2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" filled="f" stroked="f" strokeweight="2pt">
              <v:textbox>
                <w:txbxContent>
                  <w:p w14:paraId="298BBC7C" w14:textId="2E9E2514" w:rsidR="006E1419" w:rsidRPr="006B418F" w:rsidRDefault="006E1419" w:rsidP="006B418F">
                    <w:pPr>
                      <w:jc w:val="center"/>
                      <w:rPr>
                        <w:rFonts w:ascii="Helvética" w:hAnsi="Helvética"/>
                        <w:b/>
                        <w:i/>
                        <w:color w:val="000000" w:themeColor="text1"/>
                        <w:lang w:val="es-ES"/>
                      </w:rPr>
                    </w:pPr>
                    <w:r w:rsidRPr="006B418F">
                      <w:rPr>
                        <w:rFonts w:ascii="Helvética" w:hAnsi="Helvética"/>
                        <w:b/>
                        <w:i/>
                        <w:color w:val="000000" w:themeColor="text1"/>
                        <w:lang w:val="es-ES"/>
                      </w:rPr>
                      <w:t xml:space="preserve">Página </w:t>
                    </w:r>
                    <w:r w:rsidRPr="006B418F">
                      <w:rPr>
                        <w:rFonts w:ascii="Helvética" w:hAnsi="Helvética"/>
                        <w:b/>
                        <w:i/>
                        <w:color w:val="000000" w:themeColor="text1"/>
                        <w:lang w:val="es-ES"/>
                      </w:rPr>
                      <w:fldChar w:fldCharType="begin"/>
                    </w:r>
                    <w:r w:rsidRPr="006B418F">
                      <w:rPr>
                        <w:rFonts w:ascii="Helvética" w:hAnsi="Helvética"/>
                        <w:b/>
                        <w:i/>
                        <w:color w:val="000000" w:themeColor="text1"/>
                        <w:lang w:val="es-ES"/>
                      </w:rPr>
                      <w:instrText xml:space="preserve"> PAGE </w:instrText>
                    </w:r>
                    <w:r w:rsidRPr="006B418F">
                      <w:rPr>
                        <w:rFonts w:ascii="Helvética" w:hAnsi="Helvética"/>
                        <w:b/>
                        <w:i/>
                        <w:color w:val="000000" w:themeColor="text1"/>
                        <w:lang w:val="es-ES"/>
                      </w:rPr>
                      <w:fldChar w:fldCharType="separate"/>
                    </w:r>
                    <w:r w:rsidR="00F965F3">
                      <w:rPr>
                        <w:rFonts w:ascii="Helvética" w:hAnsi="Helvética"/>
                        <w:b/>
                        <w:i/>
                        <w:noProof/>
                        <w:color w:val="000000" w:themeColor="text1"/>
                        <w:lang w:val="es-ES"/>
                      </w:rPr>
                      <w:t>4</w:t>
                    </w:r>
                    <w:r w:rsidRPr="006B418F">
                      <w:rPr>
                        <w:rFonts w:ascii="Helvética" w:hAnsi="Helvética"/>
                        <w:b/>
                        <w:i/>
                        <w:color w:val="000000" w:themeColor="text1"/>
                        <w:lang w:val="es-ES"/>
                      </w:rPr>
                      <w:fldChar w:fldCharType="end"/>
                    </w:r>
                    <w:r w:rsidRPr="006B418F">
                      <w:rPr>
                        <w:rFonts w:ascii="Helvética" w:hAnsi="Helvética"/>
                        <w:b/>
                        <w:i/>
                        <w:color w:val="000000" w:themeColor="text1"/>
                        <w:lang w:val="es-ES"/>
                      </w:rPr>
                      <w:t xml:space="preserve"> de </w:t>
                    </w:r>
                    <w:r w:rsidRPr="006B418F">
                      <w:rPr>
                        <w:rFonts w:ascii="Helvética" w:hAnsi="Helvética"/>
                        <w:b/>
                        <w:i/>
                        <w:color w:val="000000" w:themeColor="text1"/>
                        <w:lang w:val="es-ES"/>
                      </w:rPr>
                      <w:fldChar w:fldCharType="begin"/>
                    </w:r>
                    <w:r w:rsidRPr="006B418F">
                      <w:rPr>
                        <w:rFonts w:ascii="Helvética" w:hAnsi="Helvética"/>
                        <w:b/>
                        <w:i/>
                        <w:color w:val="000000" w:themeColor="text1"/>
                        <w:lang w:val="es-ES"/>
                      </w:rPr>
                      <w:instrText xml:space="preserve"> NUMPAGES  </w:instrText>
                    </w:r>
                    <w:r w:rsidRPr="006B418F">
                      <w:rPr>
                        <w:rFonts w:ascii="Helvética" w:hAnsi="Helvética"/>
                        <w:b/>
                        <w:i/>
                        <w:color w:val="000000" w:themeColor="text1"/>
                        <w:lang w:val="es-ES"/>
                      </w:rPr>
                      <w:fldChar w:fldCharType="separate"/>
                    </w:r>
                    <w:r w:rsidR="00F965F3">
                      <w:rPr>
                        <w:rFonts w:ascii="Helvética" w:hAnsi="Helvética"/>
                        <w:b/>
                        <w:i/>
                        <w:noProof/>
                        <w:color w:val="000000" w:themeColor="text1"/>
                        <w:lang w:val="es-ES"/>
                      </w:rPr>
                      <w:t>4</w:t>
                    </w:r>
                    <w:r w:rsidRPr="006B418F">
                      <w:rPr>
                        <w:rFonts w:ascii="Helvética" w:hAnsi="Helvética"/>
                        <w:b/>
                        <w:i/>
                        <w:color w:val="000000" w:themeColor="text1"/>
                        <w:lang w:val="es-ES"/>
                      </w:rPr>
                      <w:fldChar w:fldCharType="end"/>
                    </w:r>
                  </w:p>
                  <w:p w14:paraId="70CA9D10" w14:textId="77777777" w:rsidR="006E1419" w:rsidRDefault="006E1419" w:rsidP="006B418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14:paraId="0FAE94FC" w14:textId="77777777" w:rsidR="006E1419" w:rsidRPr="004A2A56" w:rsidRDefault="006E1419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B281C" w14:textId="77777777" w:rsidR="00CB7543" w:rsidRDefault="00CB7543" w:rsidP="00112F8F">
      <w:pPr>
        <w:spacing w:after="0" w:line="240" w:lineRule="auto"/>
      </w:pPr>
      <w:r>
        <w:separator/>
      </w:r>
    </w:p>
  </w:footnote>
  <w:footnote w:type="continuationSeparator" w:id="0">
    <w:p w14:paraId="304DDC5A" w14:textId="77777777" w:rsidR="00CB7543" w:rsidRDefault="00CB7543" w:rsidP="00112F8F">
      <w:pPr>
        <w:spacing w:after="0" w:line="240" w:lineRule="auto"/>
      </w:pPr>
      <w:r>
        <w:continuationSeparator/>
      </w:r>
    </w:p>
  </w:footnote>
  <w:footnote w:type="continuationNotice" w:id="1">
    <w:p w14:paraId="6483A74D" w14:textId="77777777" w:rsidR="00CB7543" w:rsidRDefault="00CB75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04F65" w14:textId="42202106" w:rsidR="006E1419" w:rsidRDefault="006535A5" w:rsidP="00B7739A">
    <w:pPr>
      <w:pStyle w:val="Encabezado"/>
      <w:tabs>
        <w:tab w:val="clear" w:pos="4419"/>
        <w:tab w:val="clear" w:pos="8838"/>
        <w:tab w:val="center" w:pos="3969"/>
        <w:tab w:val="right" w:pos="8647"/>
      </w:tabs>
    </w:pPr>
    <w:r>
      <w:rPr>
        <w:noProof/>
      </w:rPr>
      <w:drawing>
        <wp:anchor distT="0" distB="0" distL="114300" distR="114300" simplePos="0" relativeHeight="251660289" behindDoc="1" locked="0" layoutInCell="1" allowOverlap="1" wp14:anchorId="659FAD95" wp14:editId="7C624ECE">
          <wp:simplePos x="0" y="0"/>
          <wp:positionH relativeFrom="page">
            <wp:posOffset>22433</wp:posOffset>
          </wp:positionH>
          <wp:positionV relativeFrom="paragraph">
            <wp:posOffset>-437363</wp:posOffset>
          </wp:positionV>
          <wp:extent cx="7541635" cy="10672549"/>
          <wp:effectExtent l="0" t="0" r="2540" b="0"/>
          <wp:wrapNone/>
          <wp:docPr id="482302675" name="Imagen 3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5550304" name="Imagen 3" descr="Imagen que contiene Patrón de fond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635" cy="10672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419">
      <w:t xml:space="preserve">                    </w:t>
    </w:r>
  </w:p>
  <w:p w14:paraId="1E62CC9B" w14:textId="77777777" w:rsidR="006E1419" w:rsidRDefault="006E1419" w:rsidP="00B7739A">
    <w:pPr>
      <w:pStyle w:val="Encabezado"/>
      <w:tabs>
        <w:tab w:val="clear" w:pos="4419"/>
        <w:tab w:val="clear" w:pos="8838"/>
        <w:tab w:val="center" w:pos="3969"/>
        <w:tab w:val="right" w:pos="8647"/>
      </w:tabs>
      <w:jc w:val="right"/>
      <w:rPr>
        <w:rFonts w:asciiTheme="majorHAnsi" w:hAnsiTheme="majorHAnsi"/>
        <w:b/>
        <w:color w:val="365F91" w:themeColor="accent1" w:themeShade="BF"/>
        <w:sz w:val="20"/>
        <w:szCs w:val="20"/>
      </w:rPr>
    </w:pPr>
    <w:r>
      <w:t xml:space="preserve">      </w:t>
    </w:r>
    <w:r>
      <w:rPr>
        <w:rFonts w:asciiTheme="majorHAnsi" w:hAnsiTheme="majorHAnsi"/>
        <w:b/>
        <w:color w:val="365F91" w:themeColor="accent1" w:themeShade="BF"/>
        <w:sz w:val="20"/>
        <w:szCs w:val="20"/>
      </w:rPr>
      <w:t xml:space="preserve">                   </w:t>
    </w:r>
  </w:p>
  <w:p w14:paraId="4E1B241A" w14:textId="509E0328" w:rsidR="006E1419" w:rsidRPr="001D282F" w:rsidRDefault="006E1419" w:rsidP="001D282F">
    <w:pPr>
      <w:pStyle w:val="Encabezado"/>
      <w:tabs>
        <w:tab w:val="clear" w:pos="4419"/>
        <w:tab w:val="clear" w:pos="8838"/>
        <w:tab w:val="center" w:pos="3969"/>
        <w:tab w:val="right" w:pos="8647"/>
      </w:tabs>
      <w:jc w:val="center"/>
      <w:rPr>
        <w:rFonts w:asciiTheme="majorHAnsi" w:hAnsiTheme="majorHAnsi"/>
        <w:b/>
        <w:color w:val="365F91" w:themeColor="accent1" w:themeShade="BF"/>
        <w:sz w:val="24"/>
        <w:szCs w:val="20"/>
      </w:rPr>
    </w:pPr>
    <w:r>
      <w:rPr>
        <w:rFonts w:asciiTheme="majorHAnsi" w:hAnsiTheme="majorHAnsi"/>
        <w:b/>
        <w:noProof/>
        <w:color w:val="365F91" w:themeColor="accent1" w:themeShade="BF"/>
        <w:sz w:val="20"/>
        <w:szCs w:val="20"/>
        <w:lang w:eastAsia="es-EC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0C5AC1" wp14:editId="02029E78">
              <wp:simplePos x="0" y="0"/>
              <wp:positionH relativeFrom="column">
                <wp:posOffset>-251460</wp:posOffset>
              </wp:positionH>
              <wp:positionV relativeFrom="paragraph">
                <wp:posOffset>299085</wp:posOffset>
              </wp:positionV>
              <wp:extent cx="6124575" cy="9525"/>
              <wp:effectExtent l="38100" t="38100" r="66675" b="85725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4575" cy="9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1D45EC" id="Conector recto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8pt,23.55pt" to="462.4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" strokecolor="#4f81bd [3204]" strokeweight="2pt">
              <v:shadow on="t" color="black" opacity="24903f" origin=",.5" offset="0,.55556mm"/>
            </v:line>
          </w:pict>
        </mc:Fallback>
      </mc:AlternateContent>
    </w:r>
    <w:r>
      <w:rPr>
        <w:rFonts w:asciiTheme="majorHAnsi" w:hAnsiTheme="majorHAnsi"/>
        <w:b/>
        <w:color w:val="365F91" w:themeColor="accent1" w:themeShade="BF"/>
        <w:sz w:val="20"/>
        <w:szCs w:val="20"/>
      </w:rPr>
      <w:tab/>
    </w:r>
    <w:r w:rsidR="00F0745E">
      <w:rPr>
        <w:rFonts w:asciiTheme="majorHAnsi" w:hAnsiTheme="majorHAnsi"/>
        <w:b/>
        <w:color w:val="365F91" w:themeColor="accent1" w:themeShade="BF"/>
        <w:sz w:val="20"/>
        <w:szCs w:val="20"/>
      </w:rPr>
      <w:t>UATH</w:t>
    </w:r>
    <w:r>
      <w:rPr>
        <w:rFonts w:asciiTheme="majorHAnsi" w:hAnsiTheme="majorHAnsi"/>
        <w:b/>
        <w:color w:val="365F91" w:themeColor="accent1" w:themeShade="BF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96CF1"/>
    <w:multiLevelType w:val="hybridMultilevel"/>
    <w:tmpl w:val="2CF66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36BFB"/>
    <w:multiLevelType w:val="hybridMultilevel"/>
    <w:tmpl w:val="B890043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702A1"/>
    <w:multiLevelType w:val="hybridMultilevel"/>
    <w:tmpl w:val="1DF241FE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30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B942A5F"/>
    <w:multiLevelType w:val="hybridMultilevel"/>
    <w:tmpl w:val="63F660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6332B"/>
    <w:multiLevelType w:val="hybridMultilevel"/>
    <w:tmpl w:val="43E04128"/>
    <w:lvl w:ilvl="0" w:tplc="5D26EC0C">
      <w:start w:val="5"/>
      <w:numFmt w:val="bullet"/>
      <w:lvlText w:val="-"/>
      <w:lvlJc w:val="left"/>
      <w:pPr>
        <w:ind w:left="720" w:hanging="360"/>
      </w:pPr>
      <w:rPr>
        <w:rFonts w:ascii="Helvética" w:eastAsiaTheme="minorHAnsi" w:hAnsi="Helvé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B21C9"/>
    <w:multiLevelType w:val="hybridMultilevel"/>
    <w:tmpl w:val="7604F914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502A4"/>
    <w:multiLevelType w:val="hybridMultilevel"/>
    <w:tmpl w:val="E3D63E6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52E40"/>
    <w:multiLevelType w:val="hybridMultilevel"/>
    <w:tmpl w:val="814CB40E"/>
    <w:lvl w:ilvl="0" w:tplc="0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0A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66A5BB7"/>
    <w:multiLevelType w:val="hybridMultilevel"/>
    <w:tmpl w:val="91A840B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D7577"/>
    <w:multiLevelType w:val="hybridMultilevel"/>
    <w:tmpl w:val="628602C6"/>
    <w:lvl w:ilvl="0" w:tplc="3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5CA55C2"/>
    <w:multiLevelType w:val="hybridMultilevel"/>
    <w:tmpl w:val="23CA649E"/>
    <w:lvl w:ilvl="0" w:tplc="30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B22D85"/>
    <w:multiLevelType w:val="hybridMultilevel"/>
    <w:tmpl w:val="34FC2CF8"/>
    <w:lvl w:ilvl="0" w:tplc="5D26EC0C">
      <w:start w:val="5"/>
      <w:numFmt w:val="bullet"/>
      <w:lvlText w:val="-"/>
      <w:lvlJc w:val="left"/>
      <w:pPr>
        <w:ind w:left="720" w:hanging="360"/>
      </w:pPr>
      <w:rPr>
        <w:rFonts w:ascii="Helvética" w:eastAsiaTheme="minorHAnsi" w:hAnsi="Helvé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5346A"/>
    <w:multiLevelType w:val="hybridMultilevel"/>
    <w:tmpl w:val="EEC489E2"/>
    <w:lvl w:ilvl="0" w:tplc="3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53E40DDA"/>
    <w:multiLevelType w:val="hybridMultilevel"/>
    <w:tmpl w:val="34DC37AC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4FB75FE"/>
    <w:multiLevelType w:val="hybridMultilevel"/>
    <w:tmpl w:val="A8846F7E"/>
    <w:lvl w:ilvl="0" w:tplc="5D26EC0C">
      <w:start w:val="5"/>
      <w:numFmt w:val="bullet"/>
      <w:lvlText w:val="-"/>
      <w:lvlJc w:val="left"/>
      <w:pPr>
        <w:ind w:left="720" w:hanging="360"/>
      </w:pPr>
      <w:rPr>
        <w:rFonts w:ascii="Helvética" w:eastAsiaTheme="minorHAnsi" w:hAnsi="Helvé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D0C12"/>
    <w:multiLevelType w:val="hybridMultilevel"/>
    <w:tmpl w:val="8C449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678D7"/>
    <w:multiLevelType w:val="hybridMultilevel"/>
    <w:tmpl w:val="70ACD0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551923"/>
    <w:multiLevelType w:val="hybridMultilevel"/>
    <w:tmpl w:val="094CF6BE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112DC"/>
    <w:multiLevelType w:val="hybridMultilevel"/>
    <w:tmpl w:val="822AF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901AF"/>
    <w:multiLevelType w:val="hybridMultilevel"/>
    <w:tmpl w:val="9FAC36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269CE"/>
    <w:multiLevelType w:val="hybridMultilevel"/>
    <w:tmpl w:val="05FC167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2A26E4"/>
    <w:multiLevelType w:val="hybridMultilevel"/>
    <w:tmpl w:val="2A72B83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503523">
    <w:abstractNumId w:val="18"/>
  </w:num>
  <w:num w:numId="2" w16cid:durableId="518541557">
    <w:abstractNumId w:val="15"/>
  </w:num>
  <w:num w:numId="3" w16cid:durableId="1582829431">
    <w:abstractNumId w:val="4"/>
  </w:num>
  <w:num w:numId="4" w16cid:durableId="1078097726">
    <w:abstractNumId w:val="14"/>
  </w:num>
  <w:num w:numId="5" w16cid:durableId="269820937">
    <w:abstractNumId w:val="2"/>
  </w:num>
  <w:num w:numId="6" w16cid:durableId="1728795574">
    <w:abstractNumId w:val="21"/>
  </w:num>
  <w:num w:numId="7" w16cid:durableId="193008560">
    <w:abstractNumId w:val="20"/>
  </w:num>
  <w:num w:numId="8" w16cid:durableId="418453552">
    <w:abstractNumId w:val="16"/>
  </w:num>
  <w:num w:numId="9" w16cid:durableId="470294671">
    <w:abstractNumId w:val="11"/>
  </w:num>
  <w:num w:numId="10" w16cid:durableId="1797680496">
    <w:abstractNumId w:val="19"/>
  </w:num>
  <w:num w:numId="11" w16cid:durableId="1111777407">
    <w:abstractNumId w:val="6"/>
  </w:num>
  <w:num w:numId="12" w16cid:durableId="1101025588">
    <w:abstractNumId w:val="8"/>
  </w:num>
  <w:num w:numId="13" w16cid:durableId="497963196">
    <w:abstractNumId w:val="1"/>
  </w:num>
  <w:num w:numId="14" w16cid:durableId="38407816">
    <w:abstractNumId w:val="12"/>
  </w:num>
  <w:num w:numId="15" w16cid:durableId="1558853786">
    <w:abstractNumId w:val="0"/>
  </w:num>
  <w:num w:numId="16" w16cid:durableId="1059792638">
    <w:abstractNumId w:val="17"/>
  </w:num>
  <w:num w:numId="17" w16cid:durableId="915171964">
    <w:abstractNumId w:val="13"/>
  </w:num>
  <w:num w:numId="18" w16cid:durableId="1867014789">
    <w:abstractNumId w:val="3"/>
  </w:num>
  <w:num w:numId="19" w16cid:durableId="489175685">
    <w:abstractNumId w:val="9"/>
  </w:num>
  <w:num w:numId="20" w16cid:durableId="1233005084">
    <w:abstractNumId w:val="7"/>
  </w:num>
  <w:num w:numId="21" w16cid:durableId="161702659">
    <w:abstractNumId w:val="10"/>
  </w:num>
  <w:num w:numId="22" w16cid:durableId="14924825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14D"/>
    <w:rsid w:val="00003EA2"/>
    <w:rsid w:val="00013B29"/>
    <w:rsid w:val="00020A3A"/>
    <w:rsid w:val="00024418"/>
    <w:rsid w:val="00024BC4"/>
    <w:rsid w:val="00031D64"/>
    <w:rsid w:val="0003244F"/>
    <w:rsid w:val="00032CA0"/>
    <w:rsid w:val="00040D39"/>
    <w:rsid w:val="00041E78"/>
    <w:rsid w:val="00043407"/>
    <w:rsid w:val="00043A44"/>
    <w:rsid w:val="00050A54"/>
    <w:rsid w:val="00051B7F"/>
    <w:rsid w:val="0005412E"/>
    <w:rsid w:val="000617CB"/>
    <w:rsid w:val="00061F5D"/>
    <w:rsid w:val="000623AD"/>
    <w:rsid w:val="0006439E"/>
    <w:rsid w:val="00065BCF"/>
    <w:rsid w:val="00065CEE"/>
    <w:rsid w:val="000707B1"/>
    <w:rsid w:val="000721F4"/>
    <w:rsid w:val="000740E3"/>
    <w:rsid w:val="0007514D"/>
    <w:rsid w:val="00077415"/>
    <w:rsid w:val="0007760E"/>
    <w:rsid w:val="0008172C"/>
    <w:rsid w:val="00083146"/>
    <w:rsid w:val="00085ABE"/>
    <w:rsid w:val="00085CCA"/>
    <w:rsid w:val="00091D29"/>
    <w:rsid w:val="0009319D"/>
    <w:rsid w:val="00094440"/>
    <w:rsid w:val="00096FCE"/>
    <w:rsid w:val="000A4B39"/>
    <w:rsid w:val="000A4E77"/>
    <w:rsid w:val="000A752B"/>
    <w:rsid w:val="000B0BEB"/>
    <w:rsid w:val="000B2907"/>
    <w:rsid w:val="000B386F"/>
    <w:rsid w:val="000B7999"/>
    <w:rsid w:val="000C04DD"/>
    <w:rsid w:val="000C0D63"/>
    <w:rsid w:val="000C29F3"/>
    <w:rsid w:val="000C46F2"/>
    <w:rsid w:val="000C63B3"/>
    <w:rsid w:val="000C79FF"/>
    <w:rsid w:val="000C7EA1"/>
    <w:rsid w:val="000D38BB"/>
    <w:rsid w:val="000D7FFD"/>
    <w:rsid w:val="000E0595"/>
    <w:rsid w:val="000E1EC2"/>
    <w:rsid w:val="000E4BA3"/>
    <w:rsid w:val="000E67CB"/>
    <w:rsid w:val="000F343C"/>
    <w:rsid w:val="000F3B4C"/>
    <w:rsid w:val="0010219D"/>
    <w:rsid w:val="00104836"/>
    <w:rsid w:val="00104EA8"/>
    <w:rsid w:val="00110D1F"/>
    <w:rsid w:val="00112F8F"/>
    <w:rsid w:val="00121EA1"/>
    <w:rsid w:val="001239F6"/>
    <w:rsid w:val="00124159"/>
    <w:rsid w:val="00127622"/>
    <w:rsid w:val="00127859"/>
    <w:rsid w:val="0013347A"/>
    <w:rsid w:val="00133CD5"/>
    <w:rsid w:val="00136372"/>
    <w:rsid w:val="0014312B"/>
    <w:rsid w:val="001528EA"/>
    <w:rsid w:val="00153309"/>
    <w:rsid w:val="0015451D"/>
    <w:rsid w:val="001567F5"/>
    <w:rsid w:val="0016089C"/>
    <w:rsid w:val="0016393D"/>
    <w:rsid w:val="00163B65"/>
    <w:rsid w:val="00163C64"/>
    <w:rsid w:val="00165055"/>
    <w:rsid w:val="00176101"/>
    <w:rsid w:val="00182BDC"/>
    <w:rsid w:val="00190027"/>
    <w:rsid w:val="00191ABE"/>
    <w:rsid w:val="00191C6A"/>
    <w:rsid w:val="00191FAD"/>
    <w:rsid w:val="001945C0"/>
    <w:rsid w:val="001A44AB"/>
    <w:rsid w:val="001A56BA"/>
    <w:rsid w:val="001A6201"/>
    <w:rsid w:val="001A6AD5"/>
    <w:rsid w:val="001B1B65"/>
    <w:rsid w:val="001C00BE"/>
    <w:rsid w:val="001C3873"/>
    <w:rsid w:val="001D1357"/>
    <w:rsid w:val="001D267B"/>
    <w:rsid w:val="001D282F"/>
    <w:rsid w:val="001D2B78"/>
    <w:rsid w:val="001D4F03"/>
    <w:rsid w:val="001E26B2"/>
    <w:rsid w:val="001E6C35"/>
    <w:rsid w:val="001E6F86"/>
    <w:rsid w:val="001E7F05"/>
    <w:rsid w:val="001F43DA"/>
    <w:rsid w:val="001F65E3"/>
    <w:rsid w:val="00200CB0"/>
    <w:rsid w:val="002012E6"/>
    <w:rsid w:val="00202554"/>
    <w:rsid w:val="0020608C"/>
    <w:rsid w:val="0020794C"/>
    <w:rsid w:val="00211196"/>
    <w:rsid w:val="002122CB"/>
    <w:rsid w:val="00214221"/>
    <w:rsid w:val="00215E5C"/>
    <w:rsid w:val="00215FCF"/>
    <w:rsid w:val="00216E51"/>
    <w:rsid w:val="00217BF1"/>
    <w:rsid w:val="002200EC"/>
    <w:rsid w:val="002211A5"/>
    <w:rsid w:val="00221984"/>
    <w:rsid w:val="002309F3"/>
    <w:rsid w:val="00235993"/>
    <w:rsid w:val="002361C6"/>
    <w:rsid w:val="00236685"/>
    <w:rsid w:val="0024098D"/>
    <w:rsid w:val="002439F5"/>
    <w:rsid w:val="002477F5"/>
    <w:rsid w:val="00247B06"/>
    <w:rsid w:val="00250B5B"/>
    <w:rsid w:val="00250CA2"/>
    <w:rsid w:val="0025242F"/>
    <w:rsid w:val="0025257B"/>
    <w:rsid w:val="00253AC7"/>
    <w:rsid w:val="00255901"/>
    <w:rsid w:val="00260AFF"/>
    <w:rsid w:val="00261CC0"/>
    <w:rsid w:val="002623FF"/>
    <w:rsid w:val="00262F95"/>
    <w:rsid w:val="0026619F"/>
    <w:rsid w:val="00266D4B"/>
    <w:rsid w:val="00267685"/>
    <w:rsid w:val="00267D44"/>
    <w:rsid w:val="002721FB"/>
    <w:rsid w:val="002808D0"/>
    <w:rsid w:val="00282362"/>
    <w:rsid w:val="0028286A"/>
    <w:rsid w:val="00283087"/>
    <w:rsid w:val="002840B7"/>
    <w:rsid w:val="00285D34"/>
    <w:rsid w:val="00287EC7"/>
    <w:rsid w:val="002909BE"/>
    <w:rsid w:val="00295342"/>
    <w:rsid w:val="002A098E"/>
    <w:rsid w:val="002A1D48"/>
    <w:rsid w:val="002A26A8"/>
    <w:rsid w:val="002A7FBA"/>
    <w:rsid w:val="002B0BB9"/>
    <w:rsid w:val="002B3669"/>
    <w:rsid w:val="002B52A1"/>
    <w:rsid w:val="002B60AC"/>
    <w:rsid w:val="002B7547"/>
    <w:rsid w:val="002C39FB"/>
    <w:rsid w:val="002C5D79"/>
    <w:rsid w:val="002C6354"/>
    <w:rsid w:val="002C6B23"/>
    <w:rsid w:val="002C7C37"/>
    <w:rsid w:val="002D1C81"/>
    <w:rsid w:val="002D34AB"/>
    <w:rsid w:val="002E7118"/>
    <w:rsid w:val="002E7EB7"/>
    <w:rsid w:val="002F2ED9"/>
    <w:rsid w:val="002F2FDA"/>
    <w:rsid w:val="002F4A9C"/>
    <w:rsid w:val="002F7221"/>
    <w:rsid w:val="003009C7"/>
    <w:rsid w:val="00302E06"/>
    <w:rsid w:val="00305191"/>
    <w:rsid w:val="0030650F"/>
    <w:rsid w:val="00311C33"/>
    <w:rsid w:val="00312A89"/>
    <w:rsid w:val="0031525E"/>
    <w:rsid w:val="00315EAD"/>
    <w:rsid w:val="00321CE3"/>
    <w:rsid w:val="00335F81"/>
    <w:rsid w:val="0033764B"/>
    <w:rsid w:val="00340457"/>
    <w:rsid w:val="00341C24"/>
    <w:rsid w:val="00345C3C"/>
    <w:rsid w:val="00346758"/>
    <w:rsid w:val="0035749B"/>
    <w:rsid w:val="00357929"/>
    <w:rsid w:val="00357A48"/>
    <w:rsid w:val="0036089A"/>
    <w:rsid w:val="00360BDB"/>
    <w:rsid w:val="00364679"/>
    <w:rsid w:val="003652DF"/>
    <w:rsid w:val="00366ADB"/>
    <w:rsid w:val="00367287"/>
    <w:rsid w:val="00377440"/>
    <w:rsid w:val="003802E4"/>
    <w:rsid w:val="003870AB"/>
    <w:rsid w:val="00387DB9"/>
    <w:rsid w:val="003928B4"/>
    <w:rsid w:val="003946C8"/>
    <w:rsid w:val="00395331"/>
    <w:rsid w:val="003A16CF"/>
    <w:rsid w:val="003A3C54"/>
    <w:rsid w:val="003B08DA"/>
    <w:rsid w:val="003B194F"/>
    <w:rsid w:val="003B3420"/>
    <w:rsid w:val="003B44FB"/>
    <w:rsid w:val="003B58DC"/>
    <w:rsid w:val="003B6D13"/>
    <w:rsid w:val="003C13E3"/>
    <w:rsid w:val="003D1BAB"/>
    <w:rsid w:val="003E1E0D"/>
    <w:rsid w:val="003E201F"/>
    <w:rsid w:val="003E7015"/>
    <w:rsid w:val="003F3FB8"/>
    <w:rsid w:val="004008E3"/>
    <w:rsid w:val="004045CD"/>
    <w:rsid w:val="00404BD2"/>
    <w:rsid w:val="004054A0"/>
    <w:rsid w:val="004144E9"/>
    <w:rsid w:val="0041465D"/>
    <w:rsid w:val="00415215"/>
    <w:rsid w:val="004210F7"/>
    <w:rsid w:val="004233CC"/>
    <w:rsid w:val="004328B7"/>
    <w:rsid w:val="00436361"/>
    <w:rsid w:val="00436C31"/>
    <w:rsid w:val="00440D23"/>
    <w:rsid w:val="00441466"/>
    <w:rsid w:val="004414F5"/>
    <w:rsid w:val="004431AC"/>
    <w:rsid w:val="00443F13"/>
    <w:rsid w:val="00454A86"/>
    <w:rsid w:val="00454B71"/>
    <w:rsid w:val="00454C7E"/>
    <w:rsid w:val="00456E78"/>
    <w:rsid w:val="00460088"/>
    <w:rsid w:val="00461FE8"/>
    <w:rsid w:val="00465D2F"/>
    <w:rsid w:val="00465FCE"/>
    <w:rsid w:val="00476A6C"/>
    <w:rsid w:val="00496A74"/>
    <w:rsid w:val="004971F4"/>
    <w:rsid w:val="0049739D"/>
    <w:rsid w:val="00497439"/>
    <w:rsid w:val="004A0A4B"/>
    <w:rsid w:val="004A102D"/>
    <w:rsid w:val="004A22CE"/>
    <w:rsid w:val="004A2A56"/>
    <w:rsid w:val="004A5D15"/>
    <w:rsid w:val="004A64BA"/>
    <w:rsid w:val="004A69F5"/>
    <w:rsid w:val="004B3EA6"/>
    <w:rsid w:val="004B4B47"/>
    <w:rsid w:val="004B6023"/>
    <w:rsid w:val="004B68C8"/>
    <w:rsid w:val="004C075D"/>
    <w:rsid w:val="004D2277"/>
    <w:rsid w:val="004D336D"/>
    <w:rsid w:val="004D3A34"/>
    <w:rsid w:val="004D5825"/>
    <w:rsid w:val="004D6639"/>
    <w:rsid w:val="004E2764"/>
    <w:rsid w:val="004E544B"/>
    <w:rsid w:val="004F028A"/>
    <w:rsid w:val="004F1D2D"/>
    <w:rsid w:val="004F6752"/>
    <w:rsid w:val="004F77EE"/>
    <w:rsid w:val="004F7D63"/>
    <w:rsid w:val="00500071"/>
    <w:rsid w:val="00501740"/>
    <w:rsid w:val="00502A38"/>
    <w:rsid w:val="00502E01"/>
    <w:rsid w:val="00502ED3"/>
    <w:rsid w:val="005123BD"/>
    <w:rsid w:val="00512B99"/>
    <w:rsid w:val="00516495"/>
    <w:rsid w:val="00521AF2"/>
    <w:rsid w:val="005230AF"/>
    <w:rsid w:val="00526591"/>
    <w:rsid w:val="00527F4F"/>
    <w:rsid w:val="005326EF"/>
    <w:rsid w:val="00534274"/>
    <w:rsid w:val="00534BA7"/>
    <w:rsid w:val="00535000"/>
    <w:rsid w:val="00537750"/>
    <w:rsid w:val="00541E0D"/>
    <w:rsid w:val="005462D5"/>
    <w:rsid w:val="00547A44"/>
    <w:rsid w:val="0056096B"/>
    <w:rsid w:val="00562159"/>
    <w:rsid w:val="00564027"/>
    <w:rsid w:val="0056547E"/>
    <w:rsid w:val="0056652F"/>
    <w:rsid w:val="00571782"/>
    <w:rsid w:val="00572A37"/>
    <w:rsid w:val="00573EC2"/>
    <w:rsid w:val="00584468"/>
    <w:rsid w:val="00584EE5"/>
    <w:rsid w:val="00587A34"/>
    <w:rsid w:val="005902E2"/>
    <w:rsid w:val="00590EA2"/>
    <w:rsid w:val="005947F7"/>
    <w:rsid w:val="005A6ABB"/>
    <w:rsid w:val="005A7143"/>
    <w:rsid w:val="005A7756"/>
    <w:rsid w:val="005A7774"/>
    <w:rsid w:val="005B429D"/>
    <w:rsid w:val="005B6B3C"/>
    <w:rsid w:val="005C1332"/>
    <w:rsid w:val="005C5FC8"/>
    <w:rsid w:val="005C7470"/>
    <w:rsid w:val="005D068B"/>
    <w:rsid w:val="005D0D58"/>
    <w:rsid w:val="005D168F"/>
    <w:rsid w:val="005D2258"/>
    <w:rsid w:val="005D40F1"/>
    <w:rsid w:val="005D5BEC"/>
    <w:rsid w:val="005D613D"/>
    <w:rsid w:val="005D6FC0"/>
    <w:rsid w:val="005E0927"/>
    <w:rsid w:val="005E0E4C"/>
    <w:rsid w:val="005E7C49"/>
    <w:rsid w:val="005F044F"/>
    <w:rsid w:val="005F3446"/>
    <w:rsid w:val="00605673"/>
    <w:rsid w:val="0060726D"/>
    <w:rsid w:val="00610765"/>
    <w:rsid w:val="006127D9"/>
    <w:rsid w:val="00615058"/>
    <w:rsid w:val="00615A33"/>
    <w:rsid w:val="00617EEC"/>
    <w:rsid w:val="00627836"/>
    <w:rsid w:val="00627B72"/>
    <w:rsid w:val="00630819"/>
    <w:rsid w:val="006342FB"/>
    <w:rsid w:val="00635F6C"/>
    <w:rsid w:val="00641D4A"/>
    <w:rsid w:val="0064481F"/>
    <w:rsid w:val="006524FA"/>
    <w:rsid w:val="006535A5"/>
    <w:rsid w:val="00654E76"/>
    <w:rsid w:val="00655F5D"/>
    <w:rsid w:val="00656C8F"/>
    <w:rsid w:val="00656CE5"/>
    <w:rsid w:val="006604FA"/>
    <w:rsid w:val="00661B51"/>
    <w:rsid w:val="00661E34"/>
    <w:rsid w:val="006637DB"/>
    <w:rsid w:val="00666454"/>
    <w:rsid w:val="00676BF5"/>
    <w:rsid w:val="00680CB5"/>
    <w:rsid w:val="006811C5"/>
    <w:rsid w:val="006856EE"/>
    <w:rsid w:val="00685BEE"/>
    <w:rsid w:val="00686618"/>
    <w:rsid w:val="00686D2C"/>
    <w:rsid w:val="00692173"/>
    <w:rsid w:val="00693D05"/>
    <w:rsid w:val="00695710"/>
    <w:rsid w:val="00695FCD"/>
    <w:rsid w:val="0069763C"/>
    <w:rsid w:val="006A7503"/>
    <w:rsid w:val="006B045C"/>
    <w:rsid w:val="006B1067"/>
    <w:rsid w:val="006B418F"/>
    <w:rsid w:val="006C1857"/>
    <w:rsid w:val="006C4995"/>
    <w:rsid w:val="006C79EE"/>
    <w:rsid w:val="006D17DE"/>
    <w:rsid w:val="006D5087"/>
    <w:rsid w:val="006E1281"/>
    <w:rsid w:val="006E12B8"/>
    <w:rsid w:val="006E1419"/>
    <w:rsid w:val="006F27C1"/>
    <w:rsid w:val="006F2D8E"/>
    <w:rsid w:val="006F5914"/>
    <w:rsid w:val="00701902"/>
    <w:rsid w:val="00701A73"/>
    <w:rsid w:val="00713181"/>
    <w:rsid w:val="00713E98"/>
    <w:rsid w:val="0071564E"/>
    <w:rsid w:val="00717944"/>
    <w:rsid w:val="00717E0B"/>
    <w:rsid w:val="007217F4"/>
    <w:rsid w:val="0072203D"/>
    <w:rsid w:val="00722BAC"/>
    <w:rsid w:val="00724C28"/>
    <w:rsid w:val="00725942"/>
    <w:rsid w:val="00730ADB"/>
    <w:rsid w:val="00731318"/>
    <w:rsid w:val="00731A72"/>
    <w:rsid w:val="00732A1B"/>
    <w:rsid w:val="00732BB7"/>
    <w:rsid w:val="007334C8"/>
    <w:rsid w:val="00734685"/>
    <w:rsid w:val="00735EEB"/>
    <w:rsid w:val="00737223"/>
    <w:rsid w:val="00740663"/>
    <w:rsid w:val="007420D8"/>
    <w:rsid w:val="00746007"/>
    <w:rsid w:val="00747FAC"/>
    <w:rsid w:val="007519CF"/>
    <w:rsid w:val="00755401"/>
    <w:rsid w:val="007559CC"/>
    <w:rsid w:val="007568CA"/>
    <w:rsid w:val="007574A2"/>
    <w:rsid w:val="00760641"/>
    <w:rsid w:val="00760E7D"/>
    <w:rsid w:val="00760E96"/>
    <w:rsid w:val="007622BB"/>
    <w:rsid w:val="00765055"/>
    <w:rsid w:val="00766BC5"/>
    <w:rsid w:val="00771947"/>
    <w:rsid w:val="00776278"/>
    <w:rsid w:val="00782151"/>
    <w:rsid w:val="00782D09"/>
    <w:rsid w:val="007834FE"/>
    <w:rsid w:val="007857DA"/>
    <w:rsid w:val="00785D17"/>
    <w:rsid w:val="007A2253"/>
    <w:rsid w:val="007A68A3"/>
    <w:rsid w:val="007B2899"/>
    <w:rsid w:val="007C22A7"/>
    <w:rsid w:val="007C2685"/>
    <w:rsid w:val="007C3C4E"/>
    <w:rsid w:val="007D2070"/>
    <w:rsid w:val="007D24E3"/>
    <w:rsid w:val="007D63E0"/>
    <w:rsid w:val="007D64C3"/>
    <w:rsid w:val="007E14B1"/>
    <w:rsid w:val="007E22FA"/>
    <w:rsid w:val="007E3BE7"/>
    <w:rsid w:val="007E5215"/>
    <w:rsid w:val="007E75A6"/>
    <w:rsid w:val="007F04DC"/>
    <w:rsid w:val="00800590"/>
    <w:rsid w:val="008020FE"/>
    <w:rsid w:val="00803376"/>
    <w:rsid w:val="00803660"/>
    <w:rsid w:val="008049AB"/>
    <w:rsid w:val="00813FC1"/>
    <w:rsid w:val="008178A7"/>
    <w:rsid w:val="00823B65"/>
    <w:rsid w:val="008250EA"/>
    <w:rsid w:val="00825E31"/>
    <w:rsid w:val="00826177"/>
    <w:rsid w:val="00832FA3"/>
    <w:rsid w:val="00835EBA"/>
    <w:rsid w:val="008411E6"/>
    <w:rsid w:val="0084262B"/>
    <w:rsid w:val="008455F0"/>
    <w:rsid w:val="00846D79"/>
    <w:rsid w:val="008470F7"/>
    <w:rsid w:val="00851026"/>
    <w:rsid w:val="00852FBE"/>
    <w:rsid w:val="00857399"/>
    <w:rsid w:val="00861F71"/>
    <w:rsid w:val="00861FA1"/>
    <w:rsid w:val="008629C6"/>
    <w:rsid w:val="00862DFB"/>
    <w:rsid w:val="00874D71"/>
    <w:rsid w:val="00875ACB"/>
    <w:rsid w:val="00876BA6"/>
    <w:rsid w:val="00877EDD"/>
    <w:rsid w:val="00881FBC"/>
    <w:rsid w:val="00885003"/>
    <w:rsid w:val="00885155"/>
    <w:rsid w:val="00886895"/>
    <w:rsid w:val="008910CE"/>
    <w:rsid w:val="00892B1B"/>
    <w:rsid w:val="008A05E3"/>
    <w:rsid w:val="008A37E7"/>
    <w:rsid w:val="008A3BE6"/>
    <w:rsid w:val="008A4002"/>
    <w:rsid w:val="008A459D"/>
    <w:rsid w:val="008A5CFA"/>
    <w:rsid w:val="008A6B17"/>
    <w:rsid w:val="008A7FBE"/>
    <w:rsid w:val="008B149F"/>
    <w:rsid w:val="008B3BB6"/>
    <w:rsid w:val="008C0291"/>
    <w:rsid w:val="008C3005"/>
    <w:rsid w:val="008C46BC"/>
    <w:rsid w:val="008C4A6A"/>
    <w:rsid w:val="008D232E"/>
    <w:rsid w:val="008D52B7"/>
    <w:rsid w:val="008D6141"/>
    <w:rsid w:val="008D66E2"/>
    <w:rsid w:val="008E4CBC"/>
    <w:rsid w:val="008F2E15"/>
    <w:rsid w:val="008F32E8"/>
    <w:rsid w:val="008F359D"/>
    <w:rsid w:val="00904351"/>
    <w:rsid w:val="0090659E"/>
    <w:rsid w:val="00906611"/>
    <w:rsid w:val="00910F71"/>
    <w:rsid w:val="00917C6A"/>
    <w:rsid w:val="00922F69"/>
    <w:rsid w:val="00933568"/>
    <w:rsid w:val="00933B10"/>
    <w:rsid w:val="00943311"/>
    <w:rsid w:val="00950E7B"/>
    <w:rsid w:val="00954484"/>
    <w:rsid w:val="0096204A"/>
    <w:rsid w:val="009634C0"/>
    <w:rsid w:val="00964754"/>
    <w:rsid w:val="009647ED"/>
    <w:rsid w:val="00965679"/>
    <w:rsid w:val="009664BE"/>
    <w:rsid w:val="009721A6"/>
    <w:rsid w:val="009734FE"/>
    <w:rsid w:val="00973F35"/>
    <w:rsid w:val="00974469"/>
    <w:rsid w:val="009746CD"/>
    <w:rsid w:val="009817BB"/>
    <w:rsid w:val="00983424"/>
    <w:rsid w:val="00983CFE"/>
    <w:rsid w:val="00986020"/>
    <w:rsid w:val="009965AC"/>
    <w:rsid w:val="00997438"/>
    <w:rsid w:val="00997FD7"/>
    <w:rsid w:val="009A1DC2"/>
    <w:rsid w:val="009A29F8"/>
    <w:rsid w:val="009A4278"/>
    <w:rsid w:val="009A4FDC"/>
    <w:rsid w:val="009A6714"/>
    <w:rsid w:val="009B2027"/>
    <w:rsid w:val="009B444D"/>
    <w:rsid w:val="009B68F8"/>
    <w:rsid w:val="009B6B55"/>
    <w:rsid w:val="009B703C"/>
    <w:rsid w:val="009B7A5D"/>
    <w:rsid w:val="009C3185"/>
    <w:rsid w:val="009D2D0A"/>
    <w:rsid w:val="009D3942"/>
    <w:rsid w:val="009D701E"/>
    <w:rsid w:val="009E0601"/>
    <w:rsid w:val="009E1B5B"/>
    <w:rsid w:val="009E26F6"/>
    <w:rsid w:val="009E3931"/>
    <w:rsid w:val="009E4B4A"/>
    <w:rsid w:val="009E608B"/>
    <w:rsid w:val="009E63B1"/>
    <w:rsid w:val="009F18E1"/>
    <w:rsid w:val="009F5961"/>
    <w:rsid w:val="00A015F1"/>
    <w:rsid w:val="00A0674F"/>
    <w:rsid w:val="00A10D17"/>
    <w:rsid w:val="00A125B2"/>
    <w:rsid w:val="00A13402"/>
    <w:rsid w:val="00A152A2"/>
    <w:rsid w:val="00A15748"/>
    <w:rsid w:val="00A22570"/>
    <w:rsid w:val="00A34057"/>
    <w:rsid w:val="00A3469D"/>
    <w:rsid w:val="00A368AF"/>
    <w:rsid w:val="00A403C1"/>
    <w:rsid w:val="00A4788D"/>
    <w:rsid w:val="00A53FF7"/>
    <w:rsid w:val="00A64F20"/>
    <w:rsid w:val="00A65765"/>
    <w:rsid w:val="00A72B1C"/>
    <w:rsid w:val="00A737E4"/>
    <w:rsid w:val="00A747AA"/>
    <w:rsid w:val="00A82488"/>
    <w:rsid w:val="00A85CD8"/>
    <w:rsid w:val="00A8676D"/>
    <w:rsid w:val="00A90ED9"/>
    <w:rsid w:val="00A9172B"/>
    <w:rsid w:val="00A930B0"/>
    <w:rsid w:val="00A93A64"/>
    <w:rsid w:val="00A97151"/>
    <w:rsid w:val="00AA2B4B"/>
    <w:rsid w:val="00AB379A"/>
    <w:rsid w:val="00AB3A81"/>
    <w:rsid w:val="00AB59AE"/>
    <w:rsid w:val="00AB5E88"/>
    <w:rsid w:val="00AB7E3B"/>
    <w:rsid w:val="00AC06A9"/>
    <w:rsid w:val="00AC1A92"/>
    <w:rsid w:val="00AC28BD"/>
    <w:rsid w:val="00AD08AF"/>
    <w:rsid w:val="00AD113D"/>
    <w:rsid w:val="00AD58C4"/>
    <w:rsid w:val="00AE28D3"/>
    <w:rsid w:val="00AE3B35"/>
    <w:rsid w:val="00AE4269"/>
    <w:rsid w:val="00AE5B27"/>
    <w:rsid w:val="00AE780B"/>
    <w:rsid w:val="00AF07AA"/>
    <w:rsid w:val="00AF423F"/>
    <w:rsid w:val="00AF6FAD"/>
    <w:rsid w:val="00B002EA"/>
    <w:rsid w:val="00B0234A"/>
    <w:rsid w:val="00B04460"/>
    <w:rsid w:val="00B046C0"/>
    <w:rsid w:val="00B0713A"/>
    <w:rsid w:val="00B074B8"/>
    <w:rsid w:val="00B11002"/>
    <w:rsid w:val="00B1250F"/>
    <w:rsid w:val="00B162BD"/>
    <w:rsid w:val="00B16664"/>
    <w:rsid w:val="00B166A0"/>
    <w:rsid w:val="00B176DD"/>
    <w:rsid w:val="00B21E22"/>
    <w:rsid w:val="00B2255E"/>
    <w:rsid w:val="00B2331F"/>
    <w:rsid w:val="00B2405B"/>
    <w:rsid w:val="00B247CB"/>
    <w:rsid w:val="00B325EE"/>
    <w:rsid w:val="00B33CCC"/>
    <w:rsid w:val="00B33ED3"/>
    <w:rsid w:val="00B3591B"/>
    <w:rsid w:val="00B403B9"/>
    <w:rsid w:val="00B40E96"/>
    <w:rsid w:val="00B41B43"/>
    <w:rsid w:val="00B427A8"/>
    <w:rsid w:val="00B5457F"/>
    <w:rsid w:val="00B5514A"/>
    <w:rsid w:val="00B55B18"/>
    <w:rsid w:val="00B56C35"/>
    <w:rsid w:val="00B56E93"/>
    <w:rsid w:val="00B6466E"/>
    <w:rsid w:val="00B646E7"/>
    <w:rsid w:val="00B661E6"/>
    <w:rsid w:val="00B70CC8"/>
    <w:rsid w:val="00B72D84"/>
    <w:rsid w:val="00B73E72"/>
    <w:rsid w:val="00B7739A"/>
    <w:rsid w:val="00B77658"/>
    <w:rsid w:val="00B77CB8"/>
    <w:rsid w:val="00B803EF"/>
    <w:rsid w:val="00B82606"/>
    <w:rsid w:val="00B83282"/>
    <w:rsid w:val="00B94BFB"/>
    <w:rsid w:val="00BA2BF6"/>
    <w:rsid w:val="00BA368C"/>
    <w:rsid w:val="00BA73E8"/>
    <w:rsid w:val="00BB1BF0"/>
    <w:rsid w:val="00BB43BA"/>
    <w:rsid w:val="00BB4BF7"/>
    <w:rsid w:val="00BB6142"/>
    <w:rsid w:val="00BB6F32"/>
    <w:rsid w:val="00BB6F51"/>
    <w:rsid w:val="00BC1075"/>
    <w:rsid w:val="00BC21FC"/>
    <w:rsid w:val="00BC5680"/>
    <w:rsid w:val="00BE5071"/>
    <w:rsid w:val="00BE591A"/>
    <w:rsid w:val="00BE6BF1"/>
    <w:rsid w:val="00BF139E"/>
    <w:rsid w:val="00BF385F"/>
    <w:rsid w:val="00C00B79"/>
    <w:rsid w:val="00C0774A"/>
    <w:rsid w:val="00C07AA2"/>
    <w:rsid w:val="00C117FA"/>
    <w:rsid w:val="00C14A71"/>
    <w:rsid w:val="00C2195E"/>
    <w:rsid w:val="00C22E5F"/>
    <w:rsid w:val="00C23C44"/>
    <w:rsid w:val="00C30C13"/>
    <w:rsid w:val="00C33689"/>
    <w:rsid w:val="00C347BB"/>
    <w:rsid w:val="00C3526E"/>
    <w:rsid w:val="00C46344"/>
    <w:rsid w:val="00C508FF"/>
    <w:rsid w:val="00C50DE3"/>
    <w:rsid w:val="00C512B8"/>
    <w:rsid w:val="00C51867"/>
    <w:rsid w:val="00C542B3"/>
    <w:rsid w:val="00C60DE7"/>
    <w:rsid w:val="00C62D6C"/>
    <w:rsid w:val="00C64C85"/>
    <w:rsid w:val="00C7603F"/>
    <w:rsid w:val="00C86A82"/>
    <w:rsid w:val="00CA1D6F"/>
    <w:rsid w:val="00CB0DB9"/>
    <w:rsid w:val="00CB11D7"/>
    <w:rsid w:val="00CB22BB"/>
    <w:rsid w:val="00CB4D1E"/>
    <w:rsid w:val="00CB7543"/>
    <w:rsid w:val="00CC15A8"/>
    <w:rsid w:val="00CC21D7"/>
    <w:rsid w:val="00CC5F18"/>
    <w:rsid w:val="00CD1847"/>
    <w:rsid w:val="00CD65A9"/>
    <w:rsid w:val="00CD79D9"/>
    <w:rsid w:val="00CE22B6"/>
    <w:rsid w:val="00CE29A6"/>
    <w:rsid w:val="00CE5366"/>
    <w:rsid w:val="00CE6083"/>
    <w:rsid w:val="00CE6307"/>
    <w:rsid w:val="00CE6DCD"/>
    <w:rsid w:val="00CE743C"/>
    <w:rsid w:val="00CE7D71"/>
    <w:rsid w:val="00CF0A52"/>
    <w:rsid w:val="00CF2BEB"/>
    <w:rsid w:val="00CF7728"/>
    <w:rsid w:val="00D0590D"/>
    <w:rsid w:val="00D1072F"/>
    <w:rsid w:val="00D12A59"/>
    <w:rsid w:val="00D15C90"/>
    <w:rsid w:val="00D15DC3"/>
    <w:rsid w:val="00D17743"/>
    <w:rsid w:val="00D17875"/>
    <w:rsid w:val="00D23F1E"/>
    <w:rsid w:val="00D264E6"/>
    <w:rsid w:val="00D3059C"/>
    <w:rsid w:val="00D42836"/>
    <w:rsid w:val="00D47555"/>
    <w:rsid w:val="00D52880"/>
    <w:rsid w:val="00D54DC0"/>
    <w:rsid w:val="00D56E07"/>
    <w:rsid w:val="00D62D11"/>
    <w:rsid w:val="00D67310"/>
    <w:rsid w:val="00D70367"/>
    <w:rsid w:val="00D72F7B"/>
    <w:rsid w:val="00D852BE"/>
    <w:rsid w:val="00D8710F"/>
    <w:rsid w:val="00DA3999"/>
    <w:rsid w:val="00DA498F"/>
    <w:rsid w:val="00DA4CE3"/>
    <w:rsid w:val="00DA6E2B"/>
    <w:rsid w:val="00DA7FCA"/>
    <w:rsid w:val="00DB0BA6"/>
    <w:rsid w:val="00DB2C79"/>
    <w:rsid w:val="00DB62BC"/>
    <w:rsid w:val="00DC702E"/>
    <w:rsid w:val="00DD3DF1"/>
    <w:rsid w:val="00DD4477"/>
    <w:rsid w:val="00DE0122"/>
    <w:rsid w:val="00DE5031"/>
    <w:rsid w:val="00DE65A9"/>
    <w:rsid w:val="00DF6490"/>
    <w:rsid w:val="00E00482"/>
    <w:rsid w:val="00E00605"/>
    <w:rsid w:val="00E038DE"/>
    <w:rsid w:val="00E041DF"/>
    <w:rsid w:val="00E048EB"/>
    <w:rsid w:val="00E05322"/>
    <w:rsid w:val="00E078C6"/>
    <w:rsid w:val="00E100F5"/>
    <w:rsid w:val="00E10E09"/>
    <w:rsid w:val="00E119D0"/>
    <w:rsid w:val="00E1214C"/>
    <w:rsid w:val="00E12D0C"/>
    <w:rsid w:val="00E14880"/>
    <w:rsid w:val="00E152DB"/>
    <w:rsid w:val="00E21D1A"/>
    <w:rsid w:val="00E22599"/>
    <w:rsid w:val="00E226F8"/>
    <w:rsid w:val="00E2467D"/>
    <w:rsid w:val="00E25675"/>
    <w:rsid w:val="00E301F4"/>
    <w:rsid w:val="00E36B11"/>
    <w:rsid w:val="00E37A41"/>
    <w:rsid w:val="00E4043E"/>
    <w:rsid w:val="00E40A04"/>
    <w:rsid w:val="00E432CE"/>
    <w:rsid w:val="00E43455"/>
    <w:rsid w:val="00E44733"/>
    <w:rsid w:val="00E51653"/>
    <w:rsid w:val="00E546C8"/>
    <w:rsid w:val="00E6212C"/>
    <w:rsid w:val="00E651CC"/>
    <w:rsid w:val="00E669E6"/>
    <w:rsid w:val="00E71040"/>
    <w:rsid w:val="00E72FF5"/>
    <w:rsid w:val="00E731C5"/>
    <w:rsid w:val="00E74626"/>
    <w:rsid w:val="00E746C6"/>
    <w:rsid w:val="00E80D9F"/>
    <w:rsid w:val="00E86F6E"/>
    <w:rsid w:val="00E87BA1"/>
    <w:rsid w:val="00E91190"/>
    <w:rsid w:val="00E91296"/>
    <w:rsid w:val="00E916E2"/>
    <w:rsid w:val="00E93B35"/>
    <w:rsid w:val="00E95AFB"/>
    <w:rsid w:val="00E961F9"/>
    <w:rsid w:val="00E97DC6"/>
    <w:rsid w:val="00EA18EA"/>
    <w:rsid w:val="00EA3C1A"/>
    <w:rsid w:val="00EA501B"/>
    <w:rsid w:val="00EB1C35"/>
    <w:rsid w:val="00EB2F1E"/>
    <w:rsid w:val="00EB377F"/>
    <w:rsid w:val="00EB46CE"/>
    <w:rsid w:val="00EC0451"/>
    <w:rsid w:val="00EC177B"/>
    <w:rsid w:val="00EC2E96"/>
    <w:rsid w:val="00EC4AC8"/>
    <w:rsid w:val="00EC57F6"/>
    <w:rsid w:val="00EC7464"/>
    <w:rsid w:val="00ED37FF"/>
    <w:rsid w:val="00ED4D09"/>
    <w:rsid w:val="00ED541D"/>
    <w:rsid w:val="00EE558A"/>
    <w:rsid w:val="00EF15FC"/>
    <w:rsid w:val="00EF1C59"/>
    <w:rsid w:val="00F04762"/>
    <w:rsid w:val="00F054F3"/>
    <w:rsid w:val="00F06368"/>
    <w:rsid w:val="00F07339"/>
    <w:rsid w:val="00F0745E"/>
    <w:rsid w:val="00F1305F"/>
    <w:rsid w:val="00F24137"/>
    <w:rsid w:val="00F2621A"/>
    <w:rsid w:val="00F31955"/>
    <w:rsid w:val="00F3519E"/>
    <w:rsid w:val="00F36C98"/>
    <w:rsid w:val="00F407C3"/>
    <w:rsid w:val="00F43390"/>
    <w:rsid w:val="00F44418"/>
    <w:rsid w:val="00F47724"/>
    <w:rsid w:val="00F47B03"/>
    <w:rsid w:val="00F532C6"/>
    <w:rsid w:val="00F67B7D"/>
    <w:rsid w:val="00F70B36"/>
    <w:rsid w:val="00F719C9"/>
    <w:rsid w:val="00F73A1D"/>
    <w:rsid w:val="00F76634"/>
    <w:rsid w:val="00F81D82"/>
    <w:rsid w:val="00F85844"/>
    <w:rsid w:val="00F902B7"/>
    <w:rsid w:val="00F965F3"/>
    <w:rsid w:val="00F96F04"/>
    <w:rsid w:val="00FA2B5F"/>
    <w:rsid w:val="00FA31A4"/>
    <w:rsid w:val="00FA4365"/>
    <w:rsid w:val="00FA7182"/>
    <w:rsid w:val="00FC13C1"/>
    <w:rsid w:val="00FC580D"/>
    <w:rsid w:val="00FC6D0B"/>
    <w:rsid w:val="00FD00DC"/>
    <w:rsid w:val="00FD5018"/>
    <w:rsid w:val="00FE1750"/>
    <w:rsid w:val="00FE28C2"/>
    <w:rsid w:val="00FE52D4"/>
    <w:rsid w:val="00FE605B"/>
    <w:rsid w:val="00FE78F1"/>
    <w:rsid w:val="00FE7AFD"/>
    <w:rsid w:val="00FF078F"/>
    <w:rsid w:val="00FF2E2D"/>
    <w:rsid w:val="00FF4640"/>
    <w:rsid w:val="00FF51C6"/>
    <w:rsid w:val="00FF7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D96251"/>
  <w15:docId w15:val="{0A8287D8-5752-4853-B97F-3F37D63D4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CC0"/>
  </w:style>
  <w:style w:type="paragraph" w:styleId="Ttulo1">
    <w:name w:val="heading 1"/>
    <w:basedOn w:val="Normal"/>
    <w:link w:val="Ttulo1Car"/>
    <w:uiPriority w:val="9"/>
    <w:qFormat/>
    <w:rsid w:val="00CE60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75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514D"/>
    <w:rPr>
      <w:rFonts w:ascii="Tahoma" w:hAnsi="Tahoma" w:cs="Tahoma"/>
      <w:sz w:val="16"/>
      <w:szCs w:val="16"/>
    </w:rPr>
  </w:style>
  <w:style w:type="paragraph" w:styleId="Prrafodelista">
    <w:name w:val="List Paragraph"/>
    <w:aliases w:val="TIT 2 IND,Texto,List Paragraph1,Capítulo,Titulo 1,cuadro ghf1,Párrafo de lista ANEXO,Bullet 1,Use Case List Paragraph,Lista vistosa - Énfasis 11,Bullet List,FooterText,numbered,Paragraphe de liste1,lp1,Titulo parrafo,tEXTO"/>
    <w:basedOn w:val="Normal"/>
    <w:link w:val="PrrafodelistaCar"/>
    <w:uiPriority w:val="34"/>
    <w:qFormat/>
    <w:rsid w:val="0007514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12F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F8F"/>
  </w:style>
  <w:style w:type="paragraph" w:styleId="Piedepgina">
    <w:name w:val="footer"/>
    <w:basedOn w:val="Normal"/>
    <w:link w:val="PiedepginaCar"/>
    <w:uiPriority w:val="99"/>
    <w:unhideWhenUsed/>
    <w:rsid w:val="00112F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F8F"/>
  </w:style>
  <w:style w:type="paragraph" w:customStyle="1" w:styleId="Default">
    <w:name w:val="Default"/>
    <w:rsid w:val="00216E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rmar">
    <w:name w:val="nrmar"/>
    <w:basedOn w:val="Fuentedeprrafopredeter"/>
    <w:rsid w:val="00235993"/>
  </w:style>
  <w:style w:type="table" w:styleId="Tablaconcuadrcula">
    <w:name w:val="Table Grid"/>
    <w:basedOn w:val="Tablanormal"/>
    <w:uiPriority w:val="39"/>
    <w:rsid w:val="004D3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99"/>
    <w:rsid w:val="00EA18EA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customStyle="1" w:styleId="PrrafodelistaCar">
    <w:name w:val="Párrafo de lista Car"/>
    <w:aliases w:val="TIT 2 IND Car,Texto Car,List Paragraph1 Car,Capítulo Car,Titulo 1 Car,cuadro ghf1 Car,Párrafo de lista ANEXO Car,Bullet 1 Car,Use Case List Paragraph Car,Lista vistosa - Énfasis 11 Car,Bullet List Car,FooterText Car,numbered Car"/>
    <w:link w:val="Prrafodelista"/>
    <w:uiPriority w:val="34"/>
    <w:rsid w:val="007B2899"/>
  </w:style>
  <w:style w:type="paragraph" w:styleId="Textoindependiente">
    <w:name w:val="Body Text"/>
    <w:basedOn w:val="Default"/>
    <w:next w:val="Default"/>
    <w:link w:val="TextoindependienteCar"/>
    <w:rsid w:val="00DA7FCA"/>
    <w:pPr>
      <w:suppressAutoHyphens/>
      <w:autoSpaceDN/>
      <w:adjustRightInd/>
    </w:pPr>
    <w:rPr>
      <w:rFonts w:ascii="GEGKIC+Arial" w:eastAsia="Arial" w:hAnsi="GEGKIC+Arial" w:cs="Times New Roman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DA7FCA"/>
    <w:rPr>
      <w:rFonts w:ascii="GEGKIC+Arial" w:eastAsia="Arial" w:hAnsi="GEGKIC+Arial" w:cs="Times New Roman"/>
      <w:color w:val="000000"/>
      <w:sz w:val="24"/>
      <w:szCs w:val="24"/>
      <w:lang w:val="es-ES" w:eastAsia="ar-SA"/>
    </w:rPr>
  </w:style>
  <w:style w:type="paragraph" w:styleId="NormalWeb">
    <w:name w:val="Normal (Web)"/>
    <w:basedOn w:val="Normal"/>
    <w:rsid w:val="00B646E7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s-ES_tradnl" w:eastAsia="ar-SA"/>
    </w:rPr>
  </w:style>
  <w:style w:type="paragraph" w:styleId="Sinespaciado">
    <w:name w:val="No Spacing"/>
    <w:aliases w:val="Párrafo Helvética"/>
    <w:link w:val="SinespaciadoCar"/>
    <w:qFormat/>
    <w:rsid w:val="00F31955"/>
    <w:pPr>
      <w:spacing w:after="0" w:line="240" w:lineRule="auto"/>
    </w:pPr>
  </w:style>
  <w:style w:type="character" w:customStyle="1" w:styleId="SinespaciadoCar">
    <w:name w:val="Sin espaciado Car"/>
    <w:aliases w:val="Párrafo Helvética Car"/>
    <w:link w:val="Sinespaciado"/>
    <w:rsid w:val="00F31955"/>
  </w:style>
  <w:style w:type="paragraph" w:customStyle="1" w:styleId="Textbody">
    <w:name w:val="Text body"/>
    <w:basedOn w:val="Normal"/>
    <w:rsid w:val="00F31955"/>
    <w:pPr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s-EC"/>
    </w:rPr>
  </w:style>
  <w:style w:type="paragraph" w:customStyle="1" w:styleId="TableContents">
    <w:name w:val="Table Contents"/>
    <w:basedOn w:val="Normal"/>
    <w:rsid w:val="00F31955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F31955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s-EC"/>
    </w:rPr>
  </w:style>
  <w:style w:type="paragraph" w:styleId="Textocomentario">
    <w:name w:val="annotation text"/>
    <w:basedOn w:val="Normal"/>
    <w:link w:val="TextocomentarioCar"/>
    <w:unhideWhenUsed/>
    <w:rsid w:val="004A5D1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4A5D15"/>
    <w:rPr>
      <w:rFonts w:ascii="Times New Roman" w:eastAsia="Calibri" w:hAnsi="Times New Roman" w:cs="Times New Roman"/>
      <w:sz w:val="20"/>
      <w:szCs w:val="20"/>
      <w:lang w:val="es-ES" w:eastAsia="es-ES"/>
    </w:rPr>
  </w:style>
  <w:style w:type="character" w:customStyle="1" w:styleId="st">
    <w:name w:val="st"/>
    <w:basedOn w:val="Fuentedeprrafopredeter"/>
    <w:rsid w:val="004A5D15"/>
  </w:style>
  <w:style w:type="character" w:customStyle="1" w:styleId="Ttulo1Car">
    <w:name w:val="Título 1 Car"/>
    <w:basedOn w:val="Fuentedeprrafopredeter"/>
    <w:link w:val="Ttulo1"/>
    <w:uiPriority w:val="9"/>
    <w:rsid w:val="00CE6083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main-title">
    <w:name w:val="main-title"/>
    <w:basedOn w:val="Fuentedeprrafopredeter"/>
    <w:rsid w:val="00340457"/>
  </w:style>
  <w:style w:type="paragraph" w:customStyle="1" w:styleId="Textocomentario1">
    <w:name w:val="Texto comentario1"/>
    <w:basedOn w:val="Normal"/>
    <w:rsid w:val="00F44418"/>
    <w:pPr>
      <w:suppressAutoHyphens/>
      <w:spacing w:after="0" w:line="240" w:lineRule="auto"/>
    </w:pPr>
    <w:rPr>
      <w:rFonts w:ascii="Arial" w:eastAsia="Times New Roman" w:hAnsi="Arial" w:cs="Arial"/>
      <w:color w:val="000000"/>
      <w:kern w:val="1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9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C0D7B-75B0-46C1-AFD3-06CA5EED3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953</Characters>
  <Application>Microsoft Office Word</Application>
  <DocSecurity>0</DocSecurity>
  <Lines>45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vanny Rivera</dc:creator>
  <cp:lastModifiedBy>LUIS CAMBAL</cp:lastModifiedBy>
  <cp:revision>3</cp:revision>
  <cp:lastPrinted>2021-12-27T15:38:00Z</cp:lastPrinted>
  <dcterms:created xsi:type="dcterms:W3CDTF">2024-01-04T14:45:00Z</dcterms:created>
  <dcterms:modified xsi:type="dcterms:W3CDTF">2026-01-08T13:59:00Z</dcterms:modified>
</cp:coreProperties>
</file>